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42EDA" w14:textId="4E120377" w:rsidR="00C143E7" w:rsidRDefault="42A4CE41" w:rsidP="4C929CCF">
      <w:pPr>
        <w:keepNext/>
        <w:pageBreakBefore/>
        <w:pBdr>
          <w:bottom w:val="single" w:sz="4" w:space="1" w:color="000000"/>
        </w:pBdr>
        <w:spacing w:before="100" w:beforeAutospacing="1" w:after="80" w:line="276" w:lineRule="auto"/>
        <w:outlineLvl w:val="0"/>
        <w:rPr>
          <w:rFonts w:ascii="Verdana" w:hAnsi="Verdana"/>
          <w:b/>
          <w:bCs/>
          <w:sz w:val="26"/>
          <w:szCs w:val="26"/>
        </w:rPr>
      </w:pPr>
      <w:bookmarkStart w:id="0" w:name="_Hlk212806943"/>
      <w:r w:rsidRPr="4C929CCF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S</w:t>
      </w:r>
      <w:r w:rsidR="1F16AC00" w:rsidRPr="4C929CCF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 xml:space="preserve">ermon </w:t>
      </w:r>
      <w:r w:rsidR="00965D78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–</w:t>
      </w:r>
      <w:r w:rsidR="1F16AC00" w:rsidRPr="4C929CCF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 xml:space="preserve"> </w:t>
      </w:r>
      <w:bookmarkStart w:id="1" w:name="_Hlk93494686"/>
      <w:bookmarkStart w:id="2" w:name="_Hlk206747208"/>
      <w:bookmarkEnd w:id="1"/>
      <w:r w:rsidR="00C766FA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 xml:space="preserve">The </w:t>
      </w:r>
      <w:r w:rsidR="00AD736B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Saviour</w:t>
      </w:r>
      <w:r w:rsidR="00C766FA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 xml:space="preserve"> </w:t>
      </w:r>
      <w:r w:rsidR="00AD736B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K</w:t>
      </w:r>
      <w:r w:rsidR="00C766FA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ing of Christmas</w:t>
      </w:r>
      <w:r w:rsidR="00AD736B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 xml:space="preserve"> </w:t>
      </w:r>
      <w:r w:rsidR="00526FF1" w:rsidRPr="00526FF1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(</w:t>
      </w:r>
      <w:bookmarkEnd w:id="2"/>
      <w:r w:rsidR="00C766FA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Matthew 1:1</w:t>
      </w:r>
      <w:r w:rsidR="00D91B25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8</w:t>
      </w:r>
      <w:r w:rsidR="00C766FA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-</w:t>
      </w:r>
      <w:r w:rsidR="00F1024F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25</w:t>
      </w:r>
      <w:r w:rsidR="00A43619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)</w:t>
      </w:r>
    </w:p>
    <w:bookmarkEnd w:id="0"/>
    <w:p w14:paraId="2BD992A9" w14:textId="77777777" w:rsidR="00906066" w:rsidRDefault="00906066" w:rsidP="004C5D1A">
      <w:pPr>
        <w:spacing w:after="0"/>
        <w:rPr>
          <w:rFonts w:ascii="Verdana" w:hAnsi="Verdana"/>
          <w:sz w:val="26"/>
          <w:szCs w:val="26"/>
        </w:rPr>
      </w:pPr>
    </w:p>
    <w:p w14:paraId="42EDD317" w14:textId="77777777" w:rsidR="00AE5802" w:rsidRPr="00AE5802" w:rsidRDefault="00AE5802" w:rsidP="00AE5802">
      <w:pPr>
        <w:spacing w:after="0"/>
        <w:rPr>
          <w:rFonts w:ascii="Verdana" w:hAnsi="Verdana"/>
          <w:b/>
          <w:bCs/>
          <w:i/>
          <w:iCs/>
          <w:sz w:val="26"/>
          <w:szCs w:val="26"/>
        </w:rPr>
      </w:pPr>
    </w:p>
    <w:p w14:paraId="7820FBE7" w14:textId="77777777" w:rsidR="00124AF6" w:rsidRDefault="00124AF6" w:rsidP="00124AF6">
      <w:pPr>
        <w:rPr>
          <w:rFonts w:ascii="Verdana" w:hAnsi="Verdana"/>
          <w:bCs/>
          <w:i/>
          <w:iCs/>
          <w:sz w:val="26"/>
          <w:szCs w:val="26"/>
        </w:rPr>
      </w:pPr>
      <w:r>
        <w:rPr>
          <w:rFonts w:ascii="Verdana" w:hAnsi="Verdana"/>
          <w:bCs/>
          <w:i/>
          <w:iCs/>
          <w:sz w:val="26"/>
          <w:szCs w:val="26"/>
        </w:rPr>
        <w:t>Choosing baby’s names</w:t>
      </w:r>
    </w:p>
    <w:p w14:paraId="246CCBB3" w14:textId="77777777" w:rsidR="00124AF6" w:rsidRDefault="00124AF6" w:rsidP="00124AF6">
      <w:pPr>
        <w:rPr>
          <w:rFonts w:ascii="Verdana" w:hAnsi="Verdana"/>
          <w:b/>
          <w:sz w:val="26"/>
          <w:szCs w:val="26"/>
        </w:rPr>
      </w:pPr>
    </w:p>
    <w:p w14:paraId="7CCF5263" w14:textId="77777777" w:rsidR="00124AF6" w:rsidRPr="00CB11AC" w:rsidRDefault="00124AF6" w:rsidP="00124AF6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God’s two names for His Messiah</w:t>
      </w:r>
    </w:p>
    <w:p w14:paraId="3898A14B" w14:textId="77777777" w:rsidR="00124AF6" w:rsidRDefault="00124AF6" w:rsidP="00124AF6">
      <w:pPr>
        <w:pStyle w:val="ListParagraph"/>
        <w:numPr>
          <w:ilvl w:val="2"/>
          <w:numId w:val="30"/>
        </w:numPr>
        <w:ind w:left="2127" w:hanging="709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 xml:space="preserve">Jesus (v21) – </w:t>
      </w:r>
      <w:r w:rsidRPr="00312CC0">
        <w:rPr>
          <w:rFonts w:ascii="Verdana" w:hAnsi="Verdana"/>
          <w:bCs/>
          <w:i/>
          <w:iCs/>
          <w:sz w:val="26"/>
          <w:szCs w:val="26"/>
        </w:rPr>
        <w:t>“he will save his people from their sins”</w:t>
      </w:r>
    </w:p>
    <w:p w14:paraId="52708181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412501BD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43C07B43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4A459DBE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6BC16B25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76386492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6C77383C" w14:textId="77777777" w:rsidR="00124AF6" w:rsidRPr="00BE21A9" w:rsidRDefault="00124AF6" w:rsidP="00124AF6">
      <w:pPr>
        <w:rPr>
          <w:rFonts w:ascii="Verdana" w:hAnsi="Verdana"/>
          <w:bCs/>
          <w:sz w:val="26"/>
          <w:szCs w:val="26"/>
        </w:rPr>
      </w:pPr>
    </w:p>
    <w:p w14:paraId="34B55819" w14:textId="77777777" w:rsidR="00124AF6" w:rsidRPr="005B60E6" w:rsidRDefault="00124AF6" w:rsidP="00124AF6">
      <w:pPr>
        <w:pStyle w:val="ListParagraph"/>
        <w:numPr>
          <w:ilvl w:val="2"/>
          <w:numId w:val="30"/>
        </w:numPr>
        <w:ind w:left="2127" w:hanging="709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 xml:space="preserve">Immanuel (v23) – </w:t>
      </w:r>
      <w:r w:rsidRPr="00851253">
        <w:rPr>
          <w:rFonts w:ascii="Verdana" w:hAnsi="Verdana"/>
          <w:bCs/>
          <w:i/>
          <w:iCs/>
          <w:sz w:val="26"/>
          <w:szCs w:val="26"/>
        </w:rPr>
        <w:t>“God is with us”</w:t>
      </w:r>
    </w:p>
    <w:p w14:paraId="2C018C21" w14:textId="77777777" w:rsidR="00124AF6" w:rsidRPr="00E13B93" w:rsidRDefault="00124AF6" w:rsidP="00124AF6">
      <w:pPr>
        <w:rPr>
          <w:rFonts w:ascii="Verdana" w:hAnsi="Verdana"/>
          <w:bCs/>
          <w:sz w:val="26"/>
          <w:szCs w:val="26"/>
        </w:rPr>
      </w:pPr>
    </w:p>
    <w:p w14:paraId="526987AF" w14:textId="77777777" w:rsidR="00124AF6" w:rsidRPr="008E0719" w:rsidRDefault="00124AF6" w:rsidP="00124AF6">
      <w:pPr>
        <w:pStyle w:val="ListParagraph"/>
        <w:numPr>
          <w:ilvl w:val="0"/>
          <w:numId w:val="42"/>
        </w:numPr>
        <w:ind w:left="2835" w:hanging="425"/>
        <w:rPr>
          <w:rFonts w:ascii="Verdana" w:hAnsi="Verdana"/>
          <w:bCs/>
          <w:i/>
          <w:iCs/>
          <w:sz w:val="26"/>
          <w:szCs w:val="26"/>
        </w:rPr>
      </w:pPr>
      <w:r w:rsidRPr="008E0719">
        <w:rPr>
          <w:rFonts w:ascii="Verdana" w:hAnsi="Verdana"/>
          <w:bCs/>
          <w:i/>
          <w:iCs/>
          <w:sz w:val="26"/>
          <w:szCs w:val="26"/>
        </w:rPr>
        <w:t>God came to be with us, at the first Christmas</w:t>
      </w:r>
      <w:r>
        <w:rPr>
          <w:rFonts w:ascii="Verdana" w:hAnsi="Verdana"/>
          <w:bCs/>
          <w:i/>
          <w:iCs/>
          <w:sz w:val="26"/>
          <w:szCs w:val="26"/>
        </w:rPr>
        <w:t xml:space="preserve"> and on Good Friday</w:t>
      </w:r>
    </w:p>
    <w:p w14:paraId="3587192B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1ADD633C" w14:textId="77777777" w:rsidR="00124AF6" w:rsidRPr="00E13B93" w:rsidRDefault="00124AF6" w:rsidP="00124AF6">
      <w:pPr>
        <w:rPr>
          <w:rFonts w:ascii="Verdana" w:hAnsi="Verdana"/>
          <w:bCs/>
          <w:sz w:val="26"/>
          <w:szCs w:val="26"/>
        </w:rPr>
      </w:pPr>
    </w:p>
    <w:p w14:paraId="3A34BBC1" w14:textId="77777777" w:rsidR="00124AF6" w:rsidRPr="008E0719" w:rsidRDefault="00124AF6" w:rsidP="00124AF6">
      <w:pPr>
        <w:pStyle w:val="ListParagraph"/>
        <w:numPr>
          <w:ilvl w:val="0"/>
          <w:numId w:val="42"/>
        </w:numPr>
        <w:ind w:left="2835" w:hanging="425"/>
        <w:rPr>
          <w:rFonts w:ascii="Verdana" w:hAnsi="Verdana"/>
          <w:bCs/>
          <w:i/>
          <w:iCs/>
          <w:sz w:val="26"/>
          <w:szCs w:val="26"/>
        </w:rPr>
      </w:pPr>
      <w:r w:rsidRPr="008E0719">
        <w:rPr>
          <w:rFonts w:ascii="Verdana" w:hAnsi="Verdana"/>
          <w:bCs/>
          <w:i/>
          <w:iCs/>
          <w:sz w:val="26"/>
          <w:szCs w:val="26"/>
        </w:rPr>
        <w:t>God is with us, by His Spirit</w:t>
      </w:r>
    </w:p>
    <w:p w14:paraId="1413B57B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5325E568" w14:textId="77777777" w:rsidR="00124AF6" w:rsidRPr="00E13B93" w:rsidRDefault="00124AF6" w:rsidP="00124AF6">
      <w:pPr>
        <w:rPr>
          <w:rFonts w:ascii="Verdana" w:hAnsi="Verdana"/>
          <w:bCs/>
          <w:sz w:val="26"/>
          <w:szCs w:val="26"/>
        </w:rPr>
      </w:pPr>
    </w:p>
    <w:p w14:paraId="6FDEA9AF" w14:textId="77777777" w:rsidR="00124AF6" w:rsidRPr="008E0719" w:rsidRDefault="00124AF6" w:rsidP="00124AF6">
      <w:pPr>
        <w:pStyle w:val="ListParagraph"/>
        <w:numPr>
          <w:ilvl w:val="0"/>
          <w:numId w:val="42"/>
        </w:numPr>
        <w:ind w:left="2835" w:hanging="425"/>
        <w:rPr>
          <w:rFonts w:ascii="Verdana" w:hAnsi="Verdana"/>
          <w:bCs/>
          <w:i/>
          <w:iCs/>
          <w:sz w:val="26"/>
          <w:szCs w:val="26"/>
        </w:rPr>
      </w:pPr>
      <w:r>
        <w:rPr>
          <w:rFonts w:ascii="Verdana" w:hAnsi="Verdana"/>
          <w:bCs/>
          <w:i/>
          <w:iCs/>
          <w:sz w:val="26"/>
          <w:szCs w:val="26"/>
        </w:rPr>
        <w:t xml:space="preserve">We will be with God when </w:t>
      </w:r>
      <w:r w:rsidRPr="008E0719">
        <w:rPr>
          <w:rFonts w:ascii="Verdana" w:hAnsi="Verdana"/>
          <w:bCs/>
          <w:i/>
          <w:iCs/>
          <w:sz w:val="26"/>
          <w:szCs w:val="26"/>
        </w:rPr>
        <w:t>Christ com</w:t>
      </w:r>
      <w:r>
        <w:rPr>
          <w:rFonts w:ascii="Verdana" w:hAnsi="Verdana"/>
          <w:bCs/>
          <w:i/>
          <w:iCs/>
          <w:sz w:val="26"/>
          <w:szCs w:val="26"/>
        </w:rPr>
        <w:t>es again</w:t>
      </w:r>
    </w:p>
    <w:p w14:paraId="4C2095C9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191F1990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2BADB8D9" w14:textId="6E654FF5" w:rsidR="0B761FC9" w:rsidRPr="00124AF6" w:rsidRDefault="00124AF6" w:rsidP="00124AF6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Just as God promised (</w:t>
      </w:r>
      <w:proofErr w:type="spellStart"/>
      <w:r>
        <w:rPr>
          <w:rFonts w:ascii="Verdana" w:hAnsi="Verdana"/>
          <w:b/>
          <w:sz w:val="26"/>
          <w:szCs w:val="26"/>
        </w:rPr>
        <w:t>eg</w:t>
      </w:r>
      <w:proofErr w:type="spellEnd"/>
      <w:r>
        <w:rPr>
          <w:rFonts w:ascii="Verdana" w:hAnsi="Verdana"/>
          <w:b/>
          <w:sz w:val="26"/>
          <w:szCs w:val="26"/>
        </w:rPr>
        <w:t>, Jer 30:11),</w:t>
      </w:r>
      <w:r>
        <w:rPr>
          <w:rFonts w:ascii="Verdana" w:hAnsi="Verdana"/>
          <w:b/>
          <w:sz w:val="26"/>
          <w:szCs w:val="26"/>
        </w:rPr>
        <w:br/>
        <w:t>through Jesus, God’s Messiah,</w:t>
      </w:r>
      <w:r>
        <w:rPr>
          <w:rFonts w:ascii="Verdana" w:hAnsi="Verdana"/>
          <w:b/>
          <w:sz w:val="26"/>
          <w:szCs w:val="26"/>
        </w:rPr>
        <w:br/>
        <w:t>God is with us to save us from our sins.</w:t>
      </w:r>
    </w:p>
    <w:p w14:paraId="035BF2FA" w14:textId="5BBEDF62" w:rsidR="00A94733" w:rsidRDefault="00A94733" w:rsidP="4C929CCF">
      <w:pPr>
        <w:keepNext/>
        <w:pageBreakBefore/>
        <w:pBdr>
          <w:bottom w:val="single" w:sz="4" w:space="1" w:color="000000"/>
        </w:pBdr>
        <w:spacing w:before="100" w:beforeAutospacing="1" w:after="80" w:line="276" w:lineRule="auto"/>
        <w:outlineLvl w:val="0"/>
        <w:rPr>
          <w:rFonts w:ascii="Verdana" w:hAnsi="Verdana"/>
          <w:b/>
          <w:bCs/>
          <w:sz w:val="26"/>
          <w:szCs w:val="26"/>
        </w:rPr>
      </w:pPr>
      <w:r w:rsidRPr="4C929CCF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lastRenderedPageBreak/>
        <w:t xml:space="preserve">Sermon - </w:t>
      </w:r>
      <w:r w:rsidR="00311417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 xml:space="preserve">The </w:t>
      </w:r>
      <w:r w:rsidR="008C1829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Saviour</w:t>
      </w:r>
      <w:r w:rsidR="00311417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 xml:space="preserve"> </w:t>
      </w:r>
      <w:r w:rsidR="008C1829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K</w:t>
      </w:r>
      <w:r w:rsidR="00311417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ing of Christmas</w:t>
      </w:r>
      <w:r w:rsidR="00D62DF1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 xml:space="preserve"> </w:t>
      </w:r>
      <w:r w:rsidR="00833D3E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 xml:space="preserve"> </w:t>
      </w:r>
      <w:r w:rsidR="00311417" w:rsidRPr="00526FF1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(</w:t>
      </w:r>
      <w:r w:rsidR="00311417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Matthew 1:1</w:t>
      </w:r>
      <w:r w:rsidR="008C1829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8</w:t>
      </w:r>
      <w:r w:rsidR="00311417" w:rsidRPr="00C766FA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-</w:t>
      </w:r>
      <w:r w:rsidR="00124AF6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25</w:t>
      </w:r>
      <w:r w:rsidR="00311417">
        <w:rPr>
          <w:rFonts w:ascii="Georgia Pro Semibold" w:hAnsi="Georgia Pro Semibold"/>
          <w:b/>
          <w:bCs/>
          <w:sz w:val="36"/>
          <w:szCs w:val="36"/>
          <w:lang w:eastAsia="en-AU" w:bidi="he-IL"/>
        </w:rPr>
        <w:t>)</w:t>
      </w:r>
    </w:p>
    <w:p w14:paraId="75374D18" w14:textId="77777777" w:rsidR="008A3573" w:rsidRDefault="008A3573" w:rsidP="00411508">
      <w:pPr>
        <w:spacing w:after="0"/>
        <w:rPr>
          <w:rFonts w:ascii="Verdana" w:hAnsi="Verdana"/>
          <w:i/>
          <w:iCs/>
          <w:sz w:val="26"/>
          <w:szCs w:val="26"/>
        </w:rPr>
      </w:pPr>
    </w:p>
    <w:p w14:paraId="22D8D7F4" w14:textId="77777777" w:rsidR="00124AF6" w:rsidRDefault="00124AF6" w:rsidP="00124AF6">
      <w:pPr>
        <w:rPr>
          <w:rFonts w:ascii="Verdana" w:hAnsi="Verdana"/>
          <w:bCs/>
          <w:i/>
          <w:iCs/>
          <w:sz w:val="26"/>
          <w:szCs w:val="26"/>
        </w:rPr>
      </w:pPr>
      <w:r>
        <w:rPr>
          <w:rFonts w:ascii="Verdana" w:hAnsi="Verdana"/>
          <w:bCs/>
          <w:i/>
          <w:iCs/>
          <w:sz w:val="26"/>
          <w:szCs w:val="26"/>
        </w:rPr>
        <w:t>Choosing baby’s names</w:t>
      </w:r>
    </w:p>
    <w:p w14:paraId="73E17F68" w14:textId="77777777" w:rsidR="00124AF6" w:rsidRDefault="00124AF6" w:rsidP="00124AF6">
      <w:pPr>
        <w:rPr>
          <w:rFonts w:ascii="Verdana" w:hAnsi="Verdana"/>
          <w:b/>
          <w:sz w:val="26"/>
          <w:szCs w:val="26"/>
        </w:rPr>
      </w:pPr>
    </w:p>
    <w:p w14:paraId="2CE1BBD5" w14:textId="77777777" w:rsidR="00124AF6" w:rsidRPr="00CB11AC" w:rsidRDefault="00124AF6" w:rsidP="00124AF6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God’s two names for His Messiah</w:t>
      </w:r>
    </w:p>
    <w:p w14:paraId="6AEFA861" w14:textId="77777777" w:rsidR="00124AF6" w:rsidRDefault="00124AF6" w:rsidP="00124AF6">
      <w:pPr>
        <w:pStyle w:val="ListParagraph"/>
        <w:numPr>
          <w:ilvl w:val="2"/>
          <w:numId w:val="30"/>
        </w:numPr>
        <w:ind w:left="2127" w:hanging="709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 xml:space="preserve">Jesus (v21) – </w:t>
      </w:r>
      <w:r w:rsidRPr="00312CC0">
        <w:rPr>
          <w:rFonts w:ascii="Verdana" w:hAnsi="Verdana"/>
          <w:bCs/>
          <w:i/>
          <w:iCs/>
          <w:sz w:val="26"/>
          <w:szCs w:val="26"/>
        </w:rPr>
        <w:t>“he will save his people from their sins”</w:t>
      </w:r>
    </w:p>
    <w:p w14:paraId="071B6E74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42690A1E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52B600A8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2B440C1E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6C91A1A1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29F28950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588A8439" w14:textId="77777777" w:rsidR="00124AF6" w:rsidRPr="00BE21A9" w:rsidRDefault="00124AF6" w:rsidP="00124AF6">
      <w:pPr>
        <w:rPr>
          <w:rFonts w:ascii="Verdana" w:hAnsi="Verdana"/>
          <w:bCs/>
          <w:sz w:val="26"/>
          <w:szCs w:val="26"/>
        </w:rPr>
      </w:pPr>
    </w:p>
    <w:p w14:paraId="54FF6775" w14:textId="77777777" w:rsidR="00124AF6" w:rsidRPr="005B60E6" w:rsidRDefault="00124AF6" w:rsidP="00124AF6">
      <w:pPr>
        <w:pStyle w:val="ListParagraph"/>
        <w:numPr>
          <w:ilvl w:val="2"/>
          <w:numId w:val="30"/>
        </w:numPr>
        <w:ind w:left="2127" w:hanging="709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 xml:space="preserve">Immanuel (v23) – </w:t>
      </w:r>
      <w:r w:rsidRPr="00851253">
        <w:rPr>
          <w:rFonts w:ascii="Verdana" w:hAnsi="Verdana"/>
          <w:bCs/>
          <w:i/>
          <w:iCs/>
          <w:sz w:val="26"/>
          <w:szCs w:val="26"/>
        </w:rPr>
        <w:t>“God is with us”</w:t>
      </w:r>
    </w:p>
    <w:p w14:paraId="6530CACB" w14:textId="77777777" w:rsidR="00124AF6" w:rsidRPr="00E13B93" w:rsidRDefault="00124AF6" w:rsidP="00124AF6">
      <w:pPr>
        <w:rPr>
          <w:rFonts w:ascii="Verdana" w:hAnsi="Verdana"/>
          <w:bCs/>
          <w:sz w:val="26"/>
          <w:szCs w:val="26"/>
        </w:rPr>
      </w:pPr>
    </w:p>
    <w:p w14:paraId="1BE0BF0A" w14:textId="77777777" w:rsidR="00124AF6" w:rsidRPr="008E0719" w:rsidRDefault="00124AF6" w:rsidP="00124AF6">
      <w:pPr>
        <w:pStyle w:val="ListParagraph"/>
        <w:numPr>
          <w:ilvl w:val="0"/>
          <w:numId w:val="42"/>
        </w:numPr>
        <w:ind w:left="2835" w:hanging="425"/>
        <w:rPr>
          <w:rFonts w:ascii="Verdana" w:hAnsi="Verdana"/>
          <w:bCs/>
          <w:i/>
          <w:iCs/>
          <w:sz w:val="26"/>
          <w:szCs w:val="26"/>
        </w:rPr>
      </w:pPr>
      <w:r w:rsidRPr="008E0719">
        <w:rPr>
          <w:rFonts w:ascii="Verdana" w:hAnsi="Verdana"/>
          <w:bCs/>
          <w:i/>
          <w:iCs/>
          <w:sz w:val="26"/>
          <w:szCs w:val="26"/>
        </w:rPr>
        <w:t>God came to be with us, at the first Christmas</w:t>
      </w:r>
      <w:r>
        <w:rPr>
          <w:rFonts w:ascii="Verdana" w:hAnsi="Verdana"/>
          <w:bCs/>
          <w:i/>
          <w:iCs/>
          <w:sz w:val="26"/>
          <w:szCs w:val="26"/>
        </w:rPr>
        <w:t xml:space="preserve"> and on Good Friday</w:t>
      </w:r>
    </w:p>
    <w:p w14:paraId="180DAEB0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5FF3576C" w14:textId="77777777" w:rsidR="00124AF6" w:rsidRPr="00E13B93" w:rsidRDefault="00124AF6" w:rsidP="00124AF6">
      <w:pPr>
        <w:rPr>
          <w:rFonts w:ascii="Verdana" w:hAnsi="Verdana"/>
          <w:bCs/>
          <w:sz w:val="26"/>
          <w:szCs w:val="26"/>
        </w:rPr>
      </w:pPr>
    </w:p>
    <w:p w14:paraId="156DC100" w14:textId="77777777" w:rsidR="00124AF6" w:rsidRPr="008E0719" w:rsidRDefault="00124AF6" w:rsidP="00124AF6">
      <w:pPr>
        <w:pStyle w:val="ListParagraph"/>
        <w:numPr>
          <w:ilvl w:val="0"/>
          <w:numId w:val="42"/>
        </w:numPr>
        <w:ind w:left="2835" w:hanging="425"/>
        <w:rPr>
          <w:rFonts w:ascii="Verdana" w:hAnsi="Verdana"/>
          <w:bCs/>
          <w:i/>
          <w:iCs/>
          <w:sz w:val="26"/>
          <w:szCs w:val="26"/>
        </w:rPr>
      </w:pPr>
      <w:r w:rsidRPr="008E0719">
        <w:rPr>
          <w:rFonts w:ascii="Verdana" w:hAnsi="Verdana"/>
          <w:bCs/>
          <w:i/>
          <w:iCs/>
          <w:sz w:val="26"/>
          <w:szCs w:val="26"/>
        </w:rPr>
        <w:t>God is with us, by His Spirit</w:t>
      </w:r>
    </w:p>
    <w:p w14:paraId="2E91CCA8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2A651097" w14:textId="77777777" w:rsidR="00124AF6" w:rsidRPr="00E13B93" w:rsidRDefault="00124AF6" w:rsidP="00124AF6">
      <w:pPr>
        <w:rPr>
          <w:rFonts w:ascii="Verdana" w:hAnsi="Verdana"/>
          <w:bCs/>
          <w:sz w:val="26"/>
          <w:szCs w:val="26"/>
        </w:rPr>
      </w:pPr>
    </w:p>
    <w:p w14:paraId="023A363E" w14:textId="77777777" w:rsidR="00124AF6" w:rsidRPr="008E0719" w:rsidRDefault="00124AF6" w:rsidP="00124AF6">
      <w:pPr>
        <w:pStyle w:val="ListParagraph"/>
        <w:numPr>
          <w:ilvl w:val="0"/>
          <w:numId w:val="42"/>
        </w:numPr>
        <w:ind w:left="2835" w:hanging="425"/>
        <w:rPr>
          <w:rFonts w:ascii="Verdana" w:hAnsi="Verdana"/>
          <w:bCs/>
          <w:i/>
          <w:iCs/>
          <w:sz w:val="26"/>
          <w:szCs w:val="26"/>
        </w:rPr>
      </w:pPr>
      <w:r>
        <w:rPr>
          <w:rFonts w:ascii="Verdana" w:hAnsi="Verdana"/>
          <w:bCs/>
          <w:i/>
          <w:iCs/>
          <w:sz w:val="26"/>
          <w:szCs w:val="26"/>
        </w:rPr>
        <w:t xml:space="preserve">We will be with God when </w:t>
      </w:r>
      <w:r w:rsidRPr="008E0719">
        <w:rPr>
          <w:rFonts w:ascii="Verdana" w:hAnsi="Verdana"/>
          <w:bCs/>
          <w:i/>
          <w:iCs/>
          <w:sz w:val="26"/>
          <w:szCs w:val="26"/>
        </w:rPr>
        <w:t>Christ com</w:t>
      </w:r>
      <w:r>
        <w:rPr>
          <w:rFonts w:ascii="Verdana" w:hAnsi="Verdana"/>
          <w:bCs/>
          <w:i/>
          <w:iCs/>
          <w:sz w:val="26"/>
          <w:szCs w:val="26"/>
        </w:rPr>
        <w:t>es again</w:t>
      </w:r>
    </w:p>
    <w:p w14:paraId="0E3FA3A5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3A75B07C" w14:textId="77777777" w:rsidR="00124AF6" w:rsidRDefault="00124AF6" w:rsidP="00124AF6">
      <w:pPr>
        <w:rPr>
          <w:rFonts w:ascii="Verdana" w:hAnsi="Verdana"/>
          <w:bCs/>
          <w:sz w:val="26"/>
          <w:szCs w:val="26"/>
        </w:rPr>
      </w:pPr>
    </w:p>
    <w:p w14:paraId="500050B9" w14:textId="77777777" w:rsidR="00124AF6" w:rsidRPr="00124AF6" w:rsidRDefault="00124AF6" w:rsidP="00124AF6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Just as God promised (</w:t>
      </w:r>
      <w:proofErr w:type="spellStart"/>
      <w:r>
        <w:rPr>
          <w:rFonts w:ascii="Verdana" w:hAnsi="Verdana"/>
          <w:b/>
          <w:sz w:val="26"/>
          <w:szCs w:val="26"/>
        </w:rPr>
        <w:t>eg</w:t>
      </w:r>
      <w:proofErr w:type="spellEnd"/>
      <w:r>
        <w:rPr>
          <w:rFonts w:ascii="Verdana" w:hAnsi="Verdana"/>
          <w:b/>
          <w:sz w:val="26"/>
          <w:szCs w:val="26"/>
        </w:rPr>
        <w:t>, Jer 30:11),</w:t>
      </w:r>
      <w:r>
        <w:rPr>
          <w:rFonts w:ascii="Verdana" w:hAnsi="Verdana"/>
          <w:b/>
          <w:sz w:val="26"/>
          <w:szCs w:val="26"/>
        </w:rPr>
        <w:br/>
        <w:t>through Jesus, God’s Messiah,</w:t>
      </w:r>
      <w:r>
        <w:rPr>
          <w:rFonts w:ascii="Verdana" w:hAnsi="Verdana"/>
          <w:b/>
          <w:sz w:val="26"/>
          <w:szCs w:val="26"/>
        </w:rPr>
        <w:br/>
        <w:t>God is with us to save us from our sins.</w:t>
      </w:r>
    </w:p>
    <w:p w14:paraId="54661C6B" w14:textId="368493B5" w:rsidR="4A8E1559" w:rsidRDefault="4A8E1559" w:rsidP="4A8E1559">
      <w:pPr>
        <w:widowControl w:val="0"/>
        <w:spacing w:after="80" w:line="240" w:lineRule="auto"/>
        <w:rPr>
          <w:rFonts w:ascii="Georgia" w:eastAsia="Times New Roman" w:hAnsi="Georgia" w:cs="Times New Roman"/>
          <w:color w:val="000000" w:themeColor="text1"/>
          <w:sz w:val="30"/>
          <w:szCs w:val="30"/>
        </w:rPr>
      </w:pPr>
    </w:p>
    <w:p w14:paraId="6A1DB326" w14:textId="3584AD93" w:rsidR="00362FD9" w:rsidRDefault="008E1A77" w:rsidP="00F44BCA">
      <w:pPr>
        <w:widowControl w:val="0"/>
        <w:spacing w:after="80" w:line="240" w:lineRule="auto"/>
        <w:rPr>
          <w:lang w:val="en-US"/>
        </w:rPr>
      </w:pPr>
      <w:r w:rsidRPr="008E1A77">
        <w:rPr>
          <w:rFonts w:ascii="Georgia" w:eastAsia="Times New Roman" w:hAnsi="Georgia" w:cs="Times New Roman"/>
          <w:color w:val="000000"/>
          <w:kern w:val="28"/>
          <w:sz w:val="30"/>
          <w:szCs w:val="30"/>
          <w14:cntxtAlts/>
        </w:rPr>
        <w:lastRenderedPageBreak/>
        <w:t> </w:t>
      </w:r>
      <w:r w:rsidR="000D098A">
        <w:rPr>
          <w:lang w:val="en-US"/>
        </w:rPr>
        <w:t xml:space="preserve">  </w:t>
      </w:r>
      <w:r w:rsidR="1E57D350" w:rsidRPr="74E6E38E">
        <w:rPr>
          <w:lang w:val="en-US"/>
        </w:rPr>
        <w:t xml:space="preserve">                   </w:t>
      </w:r>
      <w:r w:rsidR="2C40D498">
        <w:rPr>
          <w:noProof/>
        </w:rPr>
        <w:drawing>
          <wp:inline distT="0" distB="0" distL="0" distR="0" wp14:anchorId="36848BF6" wp14:editId="3D891C33">
            <wp:extent cx="3952875" cy="3952875"/>
            <wp:effectExtent l="0" t="0" r="9525" b="9525"/>
            <wp:docPr id="235810967" name="Picture 2" descr="A qr code with blue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B3F541-FC6A-40B8-AB03-013D004AD6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10967" name="Picture 2" descr="A qr code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52A3" w14:textId="363A15A0" w:rsidR="00362FD9" w:rsidRPr="00362FD9" w:rsidRDefault="2C40D498" w:rsidP="002D0282">
      <w:pPr>
        <w:rPr>
          <w:rFonts w:ascii="Verdana" w:hAnsi="Verdana" w:cs="Helvetica"/>
          <w:b/>
          <w:bCs/>
          <w:sz w:val="24"/>
          <w:szCs w:val="24"/>
        </w:rPr>
      </w:pPr>
      <w:r w:rsidRPr="74E6E38E">
        <w:rPr>
          <w:rFonts w:ascii="Verdana" w:hAnsi="Verdana" w:cs="Helvetica"/>
          <w:b/>
          <w:bCs/>
          <w:sz w:val="24"/>
          <w:szCs w:val="24"/>
        </w:rPr>
        <w:t>Subscribe to our 5pm weekly pastor’s newsletter!</w:t>
      </w:r>
    </w:p>
    <w:p w14:paraId="25A22D96" w14:textId="011DAC8F" w:rsidR="74E6E38E" w:rsidRDefault="74E6E38E" w:rsidP="74E6E38E">
      <w:pPr>
        <w:rPr>
          <w:rFonts w:ascii="Verdana" w:hAnsi="Verdana" w:cs="Helvetica"/>
          <w:b/>
          <w:bCs/>
          <w:sz w:val="24"/>
          <w:szCs w:val="24"/>
        </w:rPr>
      </w:pPr>
    </w:p>
    <w:p w14:paraId="4F7C0BF9" w14:textId="5A0D9D3D" w:rsidR="00C4596D" w:rsidRDefault="1E57D350" w:rsidP="006957D5">
      <w:pPr>
        <w:rPr>
          <w:b/>
          <w:bCs/>
          <w:lang w:val="en-US"/>
        </w:rPr>
      </w:pPr>
      <w:r w:rsidRPr="74E6E38E">
        <w:rPr>
          <w:b/>
          <w:bCs/>
          <w:lang w:val="en-US"/>
        </w:rPr>
        <w:t xml:space="preserve">                         </w:t>
      </w:r>
      <w:r w:rsidR="2C40D498">
        <w:rPr>
          <w:noProof/>
        </w:rPr>
        <w:drawing>
          <wp:inline distT="0" distB="0" distL="0" distR="0" wp14:anchorId="15FA2487" wp14:editId="67198D00">
            <wp:extent cx="3857625" cy="3857625"/>
            <wp:effectExtent l="0" t="0" r="9525" b="9525"/>
            <wp:docPr id="1198137817" name="Picture 1" descr="A qr code with blue squar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4B5AF6-EF69-403C-A5A2-21F1432B0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7817" name="Picture 1" descr="A qr code with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85B0" w14:textId="0120D87F" w:rsidR="00362FD9" w:rsidRPr="00362FD9" w:rsidRDefault="00E727B2" w:rsidP="00E727B2">
      <w:pPr>
        <w:rPr>
          <w:rFonts w:ascii="Verdana" w:hAnsi="Verdana" w:cs="Helvetica"/>
          <w:b/>
          <w:bCs/>
          <w:sz w:val="24"/>
          <w:szCs w:val="24"/>
        </w:rPr>
      </w:pPr>
      <w:r w:rsidRPr="00362FD9">
        <w:rPr>
          <w:rFonts w:ascii="Verdana" w:hAnsi="Verdana" w:cs="Helvetica"/>
          <w:b/>
          <w:bCs/>
          <w:sz w:val="24"/>
          <w:szCs w:val="24"/>
        </w:rPr>
        <w:t>New to our church? Connect with us by filling in a Connect Card</w:t>
      </w:r>
      <w:r w:rsidR="002458D8">
        <w:rPr>
          <w:rFonts w:ascii="Verdana" w:hAnsi="Verdana" w:cs="Helvetica"/>
          <w:b/>
          <w:bCs/>
          <w:sz w:val="24"/>
          <w:szCs w:val="24"/>
        </w:rPr>
        <w:t>!</w:t>
      </w:r>
    </w:p>
    <w:p w14:paraId="56764FC4" w14:textId="5187AD6F" w:rsidR="00362FD9" w:rsidRDefault="1E57D350" w:rsidP="00E727B2">
      <w:pPr>
        <w:rPr>
          <w:rFonts w:ascii="Verdana" w:hAnsi="Verdana" w:cs="Helvetica"/>
          <w:b/>
          <w:bCs/>
          <w:sz w:val="24"/>
          <w:szCs w:val="24"/>
        </w:rPr>
      </w:pPr>
      <w:r w:rsidRPr="74E6E38E">
        <w:rPr>
          <w:noProof/>
          <w:lang w:val="en-US"/>
        </w:rPr>
        <w:lastRenderedPageBreak/>
        <w:t xml:space="preserve">          </w:t>
      </w:r>
      <w:r w:rsidR="0B617E83" w:rsidRPr="74E6E38E">
        <w:rPr>
          <w:noProof/>
          <w:lang w:val="en-US"/>
        </w:rPr>
        <w:t xml:space="preserve">           </w:t>
      </w:r>
      <w:r w:rsidRPr="74E6E38E">
        <w:rPr>
          <w:noProof/>
          <w:lang w:val="en-US"/>
        </w:rPr>
        <w:t xml:space="preserve">    </w:t>
      </w:r>
      <w:r w:rsidR="2C40D498">
        <w:rPr>
          <w:noProof/>
        </w:rPr>
        <w:drawing>
          <wp:inline distT="0" distB="0" distL="0" distR="0" wp14:anchorId="194D1B88" wp14:editId="012E4891">
            <wp:extent cx="3914145" cy="3895725"/>
            <wp:effectExtent l="0" t="0" r="0" b="0"/>
            <wp:docPr id="1680673582" name="Picture 1680673582" descr="A qr code with blue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DCAE12-A921-4A46-8EEB-7A781A50A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10967" name="Picture 2" descr="A qr code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29" cy="38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78" w14:textId="58240514" w:rsidR="006957D5" w:rsidRPr="00362FD9" w:rsidRDefault="2C40D498" w:rsidP="00E727B2">
      <w:pPr>
        <w:rPr>
          <w:rFonts w:ascii="Verdana" w:hAnsi="Verdana" w:cs="Helvetica"/>
          <w:b/>
          <w:bCs/>
          <w:sz w:val="24"/>
          <w:szCs w:val="24"/>
        </w:rPr>
      </w:pPr>
      <w:r w:rsidRPr="74E6E38E">
        <w:rPr>
          <w:rFonts w:ascii="Verdana" w:hAnsi="Verdana" w:cs="Helvetica"/>
          <w:b/>
          <w:bCs/>
          <w:sz w:val="24"/>
          <w:szCs w:val="24"/>
        </w:rPr>
        <w:t>Subscribe to our 5pm weekly pastor’s newsletter!</w:t>
      </w:r>
    </w:p>
    <w:p w14:paraId="1D80F659" w14:textId="3ACA3BE5" w:rsidR="74E6E38E" w:rsidRDefault="74E6E38E" w:rsidP="74E6E38E">
      <w:pPr>
        <w:rPr>
          <w:rFonts w:ascii="Verdana" w:hAnsi="Verdana" w:cs="Helvetica"/>
          <w:b/>
          <w:bCs/>
          <w:sz w:val="24"/>
          <w:szCs w:val="24"/>
        </w:rPr>
      </w:pPr>
    </w:p>
    <w:p w14:paraId="64875AE3" w14:textId="2A4B9C87" w:rsidR="00E727B2" w:rsidRDefault="006957D5" w:rsidP="00E727B2">
      <w:pPr>
        <w:rPr>
          <w:lang w:val="en-US"/>
        </w:rPr>
      </w:pPr>
      <w:r>
        <w:rPr>
          <w:lang w:val="en-US"/>
        </w:rPr>
        <w:t xml:space="preserve">                           </w:t>
      </w:r>
      <w:r w:rsidR="00E727B2">
        <w:rPr>
          <w:noProof/>
          <w:lang w:val="en-US"/>
        </w:rPr>
        <w:drawing>
          <wp:inline distT="0" distB="0" distL="0" distR="0" wp14:anchorId="518125CB" wp14:editId="43838218">
            <wp:extent cx="3810000" cy="3810000"/>
            <wp:effectExtent l="0" t="0" r="0" b="0"/>
            <wp:docPr id="688904239" name="Picture 688904239" descr="A qr code with blue squar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F44A0E-7220-4FCA-BE08-3A8156A70A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7817" name="Picture 1" descr="A qr code with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</w:t>
      </w:r>
    </w:p>
    <w:p w14:paraId="5A1291B6" w14:textId="768C170E" w:rsidR="0083602B" w:rsidRPr="0083602B" w:rsidRDefault="6C05673B" w:rsidP="74E6E38E">
      <w:pPr>
        <w:rPr>
          <w:rFonts w:ascii="Verdana" w:hAnsi="Verdana" w:cs="Helvetica"/>
          <w:b/>
          <w:bCs/>
          <w:sz w:val="24"/>
          <w:szCs w:val="24"/>
        </w:rPr>
      </w:pPr>
      <w:r w:rsidRPr="74E6E38E">
        <w:rPr>
          <w:rFonts w:ascii="Verdana" w:hAnsi="Verdana" w:cs="Helvetica"/>
          <w:b/>
          <w:bCs/>
          <w:sz w:val="24"/>
          <w:szCs w:val="24"/>
        </w:rPr>
        <w:t>New to our church? Connect with us by filling in a Connect Card!</w:t>
      </w:r>
    </w:p>
    <w:sectPr w:rsidR="0083602B" w:rsidRPr="0083602B" w:rsidSect="004D0EEC">
      <w:pgSz w:w="11906" w:h="16838"/>
      <w:pgMar w:top="1440" w:right="99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1691" w14:textId="77777777" w:rsidR="00F46CF7" w:rsidRDefault="00F46CF7" w:rsidP="0027756C">
      <w:pPr>
        <w:spacing w:after="0" w:line="240" w:lineRule="auto"/>
      </w:pPr>
      <w:r>
        <w:separator/>
      </w:r>
    </w:p>
  </w:endnote>
  <w:endnote w:type="continuationSeparator" w:id="0">
    <w:p w14:paraId="31405724" w14:textId="77777777" w:rsidR="00F46CF7" w:rsidRDefault="00F46CF7" w:rsidP="0027756C">
      <w:pPr>
        <w:spacing w:after="0" w:line="240" w:lineRule="auto"/>
      </w:pPr>
      <w:r>
        <w:continuationSeparator/>
      </w:r>
    </w:p>
  </w:endnote>
  <w:endnote w:type="continuationNotice" w:id="1">
    <w:p w14:paraId="3856F9FA" w14:textId="77777777" w:rsidR="00F46CF7" w:rsidRDefault="00F46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6408" w14:textId="77777777" w:rsidR="00F46CF7" w:rsidRDefault="00F46CF7" w:rsidP="0027756C">
      <w:pPr>
        <w:spacing w:after="0" w:line="240" w:lineRule="auto"/>
      </w:pPr>
      <w:r>
        <w:separator/>
      </w:r>
    </w:p>
  </w:footnote>
  <w:footnote w:type="continuationSeparator" w:id="0">
    <w:p w14:paraId="06797ABF" w14:textId="77777777" w:rsidR="00F46CF7" w:rsidRDefault="00F46CF7" w:rsidP="0027756C">
      <w:pPr>
        <w:spacing w:after="0" w:line="240" w:lineRule="auto"/>
      </w:pPr>
      <w:r>
        <w:continuationSeparator/>
      </w:r>
    </w:p>
  </w:footnote>
  <w:footnote w:type="continuationNotice" w:id="1">
    <w:p w14:paraId="682E08AB" w14:textId="77777777" w:rsidR="00F46CF7" w:rsidRDefault="00F46C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0C6"/>
    <w:multiLevelType w:val="hybridMultilevel"/>
    <w:tmpl w:val="3C8663BA"/>
    <w:lvl w:ilvl="0" w:tplc="A4D057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1FC1"/>
    <w:multiLevelType w:val="hybridMultilevel"/>
    <w:tmpl w:val="6C020414"/>
    <w:lvl w:ilvl="0" w:tplc="C6BCCB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9001B">
      <w:start w:val="1"/>
      <w:numFmt w:val="lowerRoman"/>
      <w:lvlText w:val="%4."/>
      <w:lvlJc w:val="righ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82A"/>
    <w:multiLevelType w:val="hybridMultilevel"/>
    <w:tmpl w:val="1AF0AA42"/>
    <w:lvl w:ilvl="0" w:tplc="908CE296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5F21"/>
    <w:multiLevelType w:val="hybridMultilevel"/>
    <w:tmpl w:val="1AF0AA42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213"/>
    <w:multiLevelType w:val="hybridMultilevel"/>
    <w:tmpl w:val="588EDA0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790"/>
    <w:multiLevelType w:val="hybridMultilevel"/>
    <w:tmpl w:val="F4D098B4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50CE"/>
    <w:multiLevelType w:val="hybridMultilevel"/>
    <w:tmpl w:val="5EF41B7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FD7C79"/>
    <w:multiLevelType w:val="hybridMultilevel"/>
    <w:tmpl w:val="E662FD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09590C"/>
    <w:multiLevelType w:val="hybridMultilevel"/>
    <w:tmpl w:val="DA9658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841ADE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2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A17DD"/>
    <w:multiLevelType w:val="hybridMultilevel"/>
    <w:tmpl w:val="E57C5F36"/>
    <w:lvl w:ilvl="0" w:tplc="3A345D1E">
      <w:numFmt w:val="bullet"/>
      <w:lvlText w:val=""/>
      <w:lvlJc w:val="left"/>
      <w:pPr>
        <w:ind w:left="1433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2" w15:restartNumberingAfterBreak="0">
    <w:nsid w:val="268A249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BC4E41"/>
    <w:multiLevelType w:val="hybridMultilevel"/>
    <w:tmpl w:val="DED2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E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06A082D"/>
    <w:multiLevelType w:val="hybridMultilevel"/>
    <w:tmpl w:val="9C1EB63C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74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305009B"/>
    <w:multiLevelType w:val="hybridMultilevel"/>
    <w:tmpl w:val="C37E413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37777D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7605B"/>
    <w:multiLevelType w:val="hybridMultilevel"/>
    <w:tmpl w:val="9754F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034540"/>
    <w:multiLevelType w:val="hybridMultilevel"/>
    <w:tmpl w:val="23142FA2"/>
    <w:lvl w:ilvl="0" w:tplc="9B349470"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403458A3"/>
    <w:multiLevelType w:val="hybridMultilevel"/>
    <w:tmpl w:val="17A8F438"/>
    <w:lvl w:ilvl="0" w:tplc="3A345D1E">
      <w:numFmt w:val="bullet"/>
      <w:lvlText w:val=""/>
      <w:lvlJc w:val="left"/>
      <w:pPr>
        <w:ind w:left="1433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2" w15:restartNumberingAfterBreak="0">
    <w:nsid w:val="42823E52"/>
    <w:multiLevelType w:val="hybridMultilevel"/>
    <w:tmpl w:val="17022796"/>
    <w:lvl w:ilvl="0" w:tplc="9B349470">
      <w:numFmt w:val="bullet"/>
      <w:lvlText w:val=""/>
      <w:lvlJc w:val="left"/>
      <w:pPr>
        <w:ind w:left="1822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 w15:restartNumberingAfterBreak="0">
    <w:nsid w:val="44A47BA8"/>
    <w:multiLevelType w:val="hybridMultilevel"/>
    <w:tmpl w:val="198085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466A4"/>
    <w:multiLevelType w:val="hybridMultilevel"/>
    <w:tmpl w:val="F9967DC6"/>
    <w:lvl w:ilvl="0" w:tplc="9FEC9B78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83092"/>
    <w:multiLevelType w:val="hybridMultilevel"/>
    <w:tmpl w:val="FFFFFFFF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D35623"/>
    <w:multiLevelType w:val="hybridMultilevel"/>
    <w:tmpl w:val="9A88F98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6F591E"/>
    <w:multiLevelType w:val="hybridMultilevel"/>
    <w:tmpl w:val="198085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C4551"/>
    <w:multiLevelType w:val="hybridMultilevel"/>
    <w:tmpl w:val="5F3622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2E1D"/>
    <w:multiLevelType w:val="hybridMultilevel"/>
    <w:tmpl w:val="1AF0AA42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614C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2F40B8"/>
    <w:multiLevelType w:val="hybridMultilevel"/>
    <w:tmpl w:val="5F3622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87A52"/>
    <w:multiLevelType w:val="hybridMultilevel"/>
    <w:tmpl w:val="C950829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6A557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1877E8"/>
    <w:multiLevelType w:val="hybridMultilevel"/>
    <w:tmpl w:val="1AF0AA42"/>
    <w:lvl w:ilvl="0" w:tplc="FFFFFFFF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E77E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FB04D4"/>
    <w:multiLevelType w:val="hybridMultilevel"/>
    <w:tmpl w:val="ED628E44"/>
    <w:lvl w:ilvl="0" w:tplc="A336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0E4B"/>
    <w:multiLevelType w:val="hybridMultilevel"/>
    <w:tmpl w:val="6C020414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D31E6"/>
    <w:multiLevelType w:val="hybridMultilevel"/>
    <w:tmpl w:val="5F36225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360407">
    <w:abstractNumId w:val="13"/>
  </w:num>
  <w:num w:numId="2" w16cid:durableId="281813063">
    <w:abstractNumId w:val="36"/>
  </w:num>
  <w:num w:numId="3" w16cid:durableId="1235623918">
    <w:abstractNumId w:val="11"/>
  </w:num>
  <w:num w:numId="4" w16cid:durableId="2144345813">
    <w:abstractNumId w:val="21"/>
  </w:num>
  <w:num w:numId="5" w16cid:durableId="949583811">
    <w:abstractNumId w:val="19"/>
  </w:num>
  <w:num w:numId="6" w16cid:durableId="1700007804">
    <w:abstractNumId w:val="17"/>
  </w:num>
  <w:num w:numId="7" w16cid:durableId="1635255367">
    <w:abstractNumId w:val="20"/>
  </w:num>
  <w:num w:numId="8" w16cid:durableId="1718233996">
    <w:abstractNumId w:val="22"/>
  </w:num>
  <w:num w:numId="9" w16cid:durableId="80614627">
    <w:abstractNumId w:val="16"/>
  </w:num>
  <w:num w:numId="10" w16cid:durableId="1999533287">
    <w:abstractNumId w:val="10"/>
    <w:lvlOverride w:ilvl="0">
      <w:lvl w:ilvl="0"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</w:num>
  <w:num w:numId="11" w16cid:durableId="433288812">
    <w:abstractNumId w:val="1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1670137715">
    <w:abstractNumId w:val="1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 w16cid:durableId="1230190911">
    <w:abstractNumId w:val="1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 w16cid:durableId="1638141073">
    <w:abstractNumId w:val="18"/>
    <w:lvlOverride w:ilvl="0">
      <w:lvl w:ilvl="0"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</w:num>
  <w:num w:numId="15" w16cid:durableId="543714312">
    <w:abstractNumId w:val="14"/>
  </w:num>
  <w:num w:numId="16" w16cid:durableId="1904438516">
    <w:abstractNumId w:val="33"/>
  </w:num>
  <w:num w:numId="17" w16cid:durableId="1484737215">
    <w:abstractNumId w:val="2"/>
  </w:num>
  <w:num w:numId="18" w16cid:durableId="2091923559">
    <w:abstractNumId w:val="6"/>
  </w:num>
  <w:num w:numId="19" w16cid:durableId="1661957129">
    <w:abstractNumId w:val="26"/>
  </w:num>
  <w:num w:numId="20" w16cid:durableId="1749957793">
    <w:abstractNumId w:val="8"/>
  </w:num>
  <w:num w:numId="21" w16cid:durableId="1229220759">
    <w:abstractNumId w:val="3"/>
  </w:num>
  <w:num w:numId="22" w16cid:durableId="2110927638">
    <w:abstractNumId w:val="27"/>
  </w:num>
  <w:num w:numId="23" w16cid:durableId="975570412">
    <w:abstractNumId w:val="23"/>
  </w:num>
  <w:num w:numId="24" w16cid:durableId="998538937">
    <w:abstractNumId w:val="29"/>
  </w:num>
  <w:num w:numId="25" w16cid:durableId="1965580756">
    <w:abstractNumId w:val="24"/>
  </w:num>
  <w:num w:numId="26" w16cid:durableId="2040885040">
    <w:abstractNumId w:val="0"/>
  </w:num>
  <w:num w:numId="27" w16cid:durableId="103498323">
    <w:abstractNumId w:val="15"/>
  </w:num>
  <w:num w:numId="28" w16cid:durableId="1965887859">
    <w:abstractNumId w:val="5"/>
  </w:num>
  <w:num w:numId="29" w16cid:durableId="1344353997">
    <w:abstractNumId w:val="34"/>
  </w:num>
  <w:num w:numId="30" w16cid:durableId="55782364">
    <w:abstractNumId w:val="1"/>
  </w:num>
  <w:num w:numId="31" w16cid:durableId="353726654">
    <w:abstractNumId w:val="37"/>
  </w:num>
  <w:num w:numId="32" w16cid:durableId="284234375">
    <w:abstractNumId w:val="4"/>
  </w:num>
  <w:num w:numId="33" w16cid:durableId="426998683">
    <w:abstractNumId w:val="30"/>
  </w:num>
  <w:num w:numId="34" w16cid:durableId="1763330748">
    <w:abstractNumId w:val="35"/>
  </w:num>
  <w:num w:numId="35" w16cid:durableId="855121907">
    <w:abstractNumId w:val="38"/>
  </w:num>
  <w:num w:numId="36" w16cid:durableId="663708532">
    <w:abstractNumId w:val="7"/>
  </w:num>
  <w:num w:numId="37" w16cid:durableId="778718648">
    <w:abstractNumId w:val="25"/>
  </w:num>
  <w:num w:numId="38" w16cid:durableId="1854874200">
    <w:abstractNumId w:val="12"/>
  </w:num>
  <w:num w:numId="39" w16cid:durableId="1780835638">
    <w:abstractNumId w:val="9"/>
  </w:num>
  <w:num w:numId="40" w16cid:durableId="1840534481">
    <w:abstractNumId w:val="28"/>
  </w:num>
  <w:num w:numId="41" w16cid:durableId="244147892">
    <w:abstractNumId w:val="31"/>
  </w:num>
  <w:num w:numId="42" w16cid:durableId="1949894391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B2"/>
    <w:rsid w:val="00003571"/>
    <w:rsid w:val="00003F4F"/>
    <w:rsid w:val="00014BB6"/>
    <w:rsid w:val="00014C5D"/>
    <w:rsid w:val="00020D3F"/>
    <w:rsid w:val="0002362B"/>
    <w:rsid w:val="00024FB0"/>
    <w:rsid w:val="00027262"/>
    <w:rsid w:val="0002731F"/>
    <w:rsid w:val="00030358"/>
    <w:rsid w:val="0003331A"/>
    <w:rsid w:val="00033625"/>
    <w:rsid w:val="00041806"/>
    <w:rsid w:val="0004598B"/>
    <w:rsid w:val="00057344"/>
    <w:rsid w:val="00062D88"/>
    <w:rsid w:val="00074227"/>
    <w:rsid w:val="000760EB"/>
    <w:rsid w:val="00096452"/>
    <w:rsid w:val="0009684E"/>
    <w:rsid w:val="000A6E40"/>
    <w:rsid w:val="000B14C8"/>
    <w:rsid w:val="000B1DBC"/>
    <w:rsid w:val="000B477E"/>
    <w:rsid w:val="000C01C0"/>
    <w:rsid w:val="000C166D"/>
    <w:rsid w:val="000C16D8"/>
    <w:rsid w:val="000C76F2"/>
    <w:rsid w:val="000D098A"/>
    <w:rsid w:val="000D1C47"/>
    <w:rsid w:val="000D5F22"/>
    <w:rsid w:val="000F0C26"/>
    <w:rsid w:val="000F75FA"/>
    <w:rsid w:val="00102345"/>
    <w:rsid w:val="00105CC1"/>
    <w:rsid w:val="00106535"/>
    <w:rsid w:val="0011142E"/>
    <w:rsid w:val="0012249A"/>
    <w:rsid w:val="00124AF6"/>
    <w:rsid w:val="00124E38"/>
    <w:rsid w:val="001254CF"/>
    <w:rsid w:val="00126C30"/>
    <w:rsid w:val="00127392"/>
    <w:rsid w:val="0013291C"/>
    <w:rsid w:val="00132924"/>
    <w:rsid w:val="001378C0"/>
    <w:rsid w:val="00140481"/>
    <w:rsid w:val="0014067D"/>
    <w:rsid w:val="00141268"/>
    <w:rsid w:val="00146734"/>
    <w:rsid w:val="001511F3"/>
    <w:rsid w:val="00151211"/>
    <w:rsid w:val="00163A32"/>
    <w:rsid w:val="00164941"/>
    <w:rsid w:val="00165A63"/>
    <w:rsid w:val="0017077F"/>
    <w:rsid w:val="00172DB7"/>
    <w:rsid w:val="00175B06"/>
    <w:rsid w:val="00175D5F"/>
    <w:rsid w:val="00183F73"/>
    <w:rsid w:val="00184547"/>
    <w:rsid w:val="001857F3"/>
    <w:rsid w:val="00185DEF"/>
    <w:rsid w:val="00187016"/>
    <w:rsid w:val="0019188E"/>
    <w:rsid w:val="001928AE"/>
    <w:rsid w:val="0019445F"/>
    <w:rsid w:val="001951B7"/>
    <w:rsid w:val="001A5343"/>
    <w:rsid w:val="001A6693"/>
    <w:rsid w:val="001B228B"/>
    <w:rsid w:val="001B6282"/>
    <w:rsid w:val="001B7BBE"/>
    <w:rsid w:val="001C48F8"/>
    <w:rsid w:val="001D01DF"/>
    <w:rsid w:val="001D045B"/>
    <w:rsid w:val="001D1044"/>
    <w:rsid w:val="001D1680"/>
    <w:rsid w:val="001D56EC"/>
    <w:rsid w:val="001E057E"/>
    <w:rsid w:val="001F09AF"/>
    <w:rsid w:val="0020471E"/>
    <w:rsid w:val="00211BF1"/>
    <w:rsid w:val="00213A98"/>
    <w:rsid w:val="00220B4C"/>
    <w:rsid w:val="00221F9F"/>
    <w:rsid w:val="00222B22"/>
    <w:rsid w:val="00222C6B"/>
    <w:rsid w:val="00222D88"/>
    <w:rsid w:val="002235BF"/>
    <w:rsid w:val="002251D0"/>
    <w:rsid w:val="00225E79"/>
    <w:rsid w:val="002265DA"/>
    <w:rsid w:val="002351BF"/>
    <w:rsid w:val="002408F9"/>
    <w:rsid w:val="002458D8"/>
    <w:rsid w:val="002469BA"/>
    <w:rsid w:val="00246F31"/>
    <w:rsid w:val="00246F63"/>
    <w:rsid w:val="002518DD"/>
    <w:rsid w:val="0025369F"/>
    <w:rsid w:val="00253DEB"/>
    <w:rsid w:val="0025576C"/>
    <w:rsid w:val="00265AAD"/>
    <w:rsid w:val="00274546"/>
    <w:rsid w:val="0027730D"/>
    <w:rsid w:val="0027756C"/>
    <w:rsid w:val="00277E23"/>
    <w:rsid w:val="00291ABF"/>
    <w:rsid w:val="0029277F"/>
    <w:rsid w:val="00292E3F"/>
    <w:rsid w:val="00294F77"/>
    <w:rsid w:val="002A0BE5"/>
    <w:rsid w:val="002A2275"/>
    <w:rsid w:val="002A605A"/>
    <w:rsid w:val="002B1DC0"/>
    <w:rsid w:val="002B3139"/>
    <w:rsid w:val="002B3572"/>
    <w:rsid w:val="002B4761"/>
    <w:rsid w:val="002B7A45"/>
    <w:rsid w:val="002B7A54"/>
    <w:rsid w:val="002B7EBF"/>
    <w:rsid w:val="002C4AAF"/>
    <w:rsid w:val="002C5B8F"/>
    <w:rsid w:val="002D0282"/>
    <w:rsid w:val="002D235B"/>
    <w:rsid w:val="002D4D87"/>
    <w:rsid w:val="002D66D2"/>
    <w:rsid w:val="002D6DE8"/>
    <w:rsid w:val="002E1030"/>
    <w:rsid w:val="002F0595"/>
    <w:rsid w:val="002F0EA0"/>
    <w:rsid w:val="002F10CE"/>
    <w:rsid w:val="002F52FE"/>
    <w:rsid w:val="00300742"/>
    <w:rsid w:val="00311417"/>
    <w:rsid w:val="00311985"/>
    <w:rsid w:val="003123C5"/>
    <w:rsid w:val="003125E3"/>
    <w:rsid w:val="00312964"/>
    <w:rsid w:val="00314690"/>
    <w:rsid w:val="0032097D"/>
    <w:rsid w:val="00321E5E"/>
    <w:rsid w:val="0032215A"/>
    <w:rsid w:val="003241F9"/>
    <w:rsid w:val="00324F91"/>
    <w:rsid w:val="00325B28"/>
    <w:rsid w:val="003266E2"/>
    <w:rsid w:val="003308CB"/>
    <w:rsid w:val="00332DC1"/>
    <w:rsid w:val="00345C0A"/>
    <w:rsid w:val="00346C4D"/>
    <w:rsid w:val="003517AE"/>
    <w:rsid w:val="00353FFF"/>
    <w:rsid w:val="0036023B"/>
    <w:rsid w:val="00361211"/>
    <w:rsid w:val="00362ACA"/>
    <w:rsid w:val="00362FD9"/>
    <w:rsid w:val="0036B541"/>
    <w:rsid w:val="00370D47"/>
    <w:rsid w:val="00370EEB"/>
    <w:rsid w:val="00371D5C"/>
    <w:rsid w:val="00374738"/>
    <w:rsid w:val="00374A1C"/>
    <w:rsid w:val="003753EA"/>
    <w:rsid w:val="00383AD6"/>
    <w:rsid w:val="00386245"/>
    <w:rsid w:val="00393C8B"/>
    <w:rsid w:val="003963C2"/>
    <w:rsid w:val="003B160B"/>
    <w:rsid w:val="003B45B9"/>
    <w:rsid w:val="003B47C9"/>
    <w:rsid w:val="003B5326"/>
    <w:rsid w:val="003C023D"/>
    <w:rsid w:val="003C222B"/>
    <w:rsid w:val="003C5ECB"/>
    <w:rsid w:val="003D32ED"/>
    <w:rsid w:val="003D34AC"/>
    <w:rsid w:val="003D6F53"/>
    <w:rsid w:val="003D7C8D"/>
    <w:rsid w:val="003E3A6B"/>
    <w:rsid w:val="003E52E5"/>
    <w:rsid w:val="003E5CE1"/>
    <w:rsid w:val="003F17EA"/>
    <w:rsid w:val="003F1E2C"/>
    <w:rsid w:val="003F5DCF"/>
    <w:rsid w:val="00400AB8"/>
    <w:rsid w:val="00400B90"/>
    <w:rsid w:val="00403BA5"/>
    <w:rsid w:val="00403DA0"/>
    <w:rsid w:val="00407041"/>
    <w:rsid w:val="004074D8"/>
    <w:rsid w:val="00411508"/>
    <w:rsid w:val="00414790"/>
    <w:rsid w:val="004219BF"/>
    <w:rsid w:val="004301F5"/>
    <w:rsid w:val="00430881"/>
    <w:rsid w:val="00431A3D"/>
    <w:rsid w:val="004321F1"/>
    <w:rsid w:val="00432C2A"/>
    <w:rsid w:val="00435409"/>
    <w:rsid w:val="00436153"/>
    <w:rsid w:val="004367A7"/>
    <w:rsid w:val="004373C9"/>
    <w:rsid w:val="00437C21"/>
    <w:rsid w:val="0044078E"/>
    <w:rsid w:val="004424CC"/>
    <w:rsid w:val="004463D0"/>
    <w:rsid w:val="0044700D"/>
    <w:rsid w:val="00450A5E"/>
    <w:rsid w:val="004520C7"/>
    <w:rsid w:val="00453449"/>
    <w:rsid w:val="00456BE9"/>
    <w:rsid w:val="00471CA0"/>
    <w:rsid w:val="004739E6"/>
    <w:rsid w:val="0047521E"/>
    <w:rsid w:val="00475BE1"/>
    <w:rsid w:val="00475DD7"/>
    <w:rsid w:val="00475EC1"/>
    <w:rsid w:val="00476C09"/>
    <w:rsid w:val="00477C15"/>
    <w:rsid w:val="00480101"/>
    <w:rsid w:val="004802C3"/>
    <w:rsid w:val="0048059B"/>
    <w:rsid w:val="004831A4"/>
    <w:rsid w:val="004918FA"/>
    <w:rsid w:val="004929AC"/>
    <w:rsid w:val="00496C60"/>
    <w:rsid w:val="004A543F"/>
    <w:rsid w:val="004B0B9E"/>
    <w:rsid w:val="004B40EA"/>
    <w:rsid w:val="004B4AAD"/>
    <w:rsid w:val="004B5385"/>
    <w:rsid w:val="004C033C"/>
    <w:rsid w:val="004C0414"/>
    <w:rsid w:val="004C0F34"/>
    <w:rsid w:val="004C1CCA"/>
    <w:rsid w:val="004C5231"/>
    <w:rsid w:val="004C58C9"/>
    <w:rsid w:val="004C5D1A"/>
    <w:rsid w:val="004C5F08"/>
    <w:rsid w:val="004C631B"/>
    <w:rsid w:val="004C657A"/>
    <w:rsid w:val="004C77D4"/>
    <w:rsid w:val="004D0EEC"/>
    <w:rsid w:val="004E0D55"/>
    <w:rsid w:val="004E5CB1"/>
    <w:rsid w:val="004E7661"/>
    <w:rsid w:val="004F0657"/>
    <w:rsid w:val="004F25D8"/>
    <w:rsid w:val="004F5516"/>
    <w:rsid w:val="004F6478"/>
    <w:rsid w:val="004F6B15"/>
    <w:rsid w:val="0050582E"/>
    <w:rsid w:val="005128EF"/>
    <w:rsid w:val="00512D29"/>
    <w:rsid w:val="00515CF8"/>
    <w:rsid w:val="005161C4"/>
    <w:rsid w:val="005224DA"/>
    <w:rsid w:val="00526FF1"/>
    <w:rsid w:val="0052708E"/>
    <w:rsid w:val="00531681"/>
    <w:rsid w:val="0053348C"/>
    <w:rsid w:val="00536A66"/>
    <w:rsid w:val="00536D62"/>
    <w:rsid w:val="00537CB1"/>
    <w:rsid w:val="005420FE"/>
    <w:rsid w:val="00546545"/>
    <w:rsid w:val="0055243F"/>
    <w:rsid w:val="00554425"/>
    <w:rsid w:val="00561BFE"/>
    <w:rsid w:val="00561CAB"/>
    <w:rsid w:val="00562EA7"/>
    <w:rsid w:val="00564560"/>
    <w:rsid w:val="0056608C"/>
    <w:rsid w:val="00572520"/>
    <w:rsid w:val="005839BC"/>
    <w:rsid w:val="00585E37"/>
    <w:rsid w:val="005901C7"/>
    <w:rsid w:val="005913A3"/>
    <w:rsid w:val="00593991"/>
    <w:rsid w:val="0059675A"/>
    <w:rsid w:val="005A09E8"/>
    <w:rsid w:val="005A5BFE"/>
    <w:rsid w:val="005A61E6"/>
    <w:rsid w:val="005A6F10"/>
    <w:rsid w:val="005A79DD"/>
    <w:rsid w:val="005B17A1"/>
    <w:rsid w:val="005B265B"/>
    <w:rsid w:val="005B642C"/>
    <w:rsid w:val="005C064F"/>
    <w:rsid w:val="005C3B5D"/>
    <w:rsid w:val="005C52B3"/>
    <w:rsid w:val="005C671F"/>
    <w:rsid w:val="005C7E69"/>
    <w:rsid w:val="005D26E1"/>
    <w:rsid w:val="005D6625"/>
    <w:rsid w:val="005D78B9"/>
    <w:rsid w:val="005E20A2"/>
    <w:rsid w:val="005E278C"/>
    <w:rsid w:val="005E548B"/>
    <w:rsid w:val="005E7E19"/>
    <w:rsid w:val="005F05AA"/>
    <w:rsid w:val="005F0686"/>
    <w:rsid w:val="005F3E25"/>
    <w:rsid w:val="005F438A"/>
    <w:rsid w:val="00602D5B"/>
    <w:rsid w:val="006032CD"/>
    <w:rsid w:val="006105FF"/>
    <w:rsid w:val="00622A97"/>
    <w:rsid w:val="00631689"/>
    <w:rsid w:val="006336B6"/>
    <w:rsid w:val="00637C5A"/>
    <w:rsid w:val="00637E51"/>
    <w:rsid w:val="00641CE6"/>
    <w:rsid w:val="006426B9"/>
    <w:rsid w:val="006451F9"/>
    <w:rsid w:val="00645AFD"/>
    <w:rsid w:val="006745FE"/>
    <w:rsid w:val="00675FC7"/>
    <w:rsid w:val="0067635E"/>
    <w:rsid w:val="0068028D"/>
    <w:rsid w:val="006806E9"/>
    <w:rsid w:val="00681756"/>
    <w:rsid w:val="00681EBD"/>
    <w:rsid w:val="00683606"/>
    <w:rsid w:val="006845FB"/>
    <w:rsid w:val="00686DAC"/>
    <w:rsid w:val="006912D6"/>
    <w:rsid w:val="006957D5"/>
    <w:rsid w:val="006A2B57"/>
    <w:rsid w:val="006A6373"/>
    <w:rsid w:val="006B0427"/>
    <w:rsid w:val="006B2C0C"/>
    <w:rsid w:val="006B7740"/>
    <w:rsid w:val="006B7FF2"/>
    <w:rsid w:val="006C1D05"/>
    <w:rsid w:val="006C438B"/>
    <w:rsid w:val="006C4F78"/>
    <w:rsid w:val="006C5173"/>
    <w:rsid w:val="006D3934"/>
    <w:rsid w:val="006D3EFE"/>
    <w:rsid w:val="006D572B"/>
    <w:rsid w:val="006D78B5"/>
    <w:rsid w:val="006E0171"/>
    <w:rsid w:val="006E035F"/>
    <w:rsid w:val="006E104E"/>
    <w:rsid w:val="006E7B50"/>
    <w:rsid w:val="006F0D99"/>
    <w:rsid w:val="006F3DE7"/>
    <w:rsid w:val="006F78F6"/>
    <w:rsid w:val="0070117E"/>
    <w:rsid w:val="0070239C"/>
    <w:rsid w:val="007062C6"/>
    <w:rsid w:val="00706764"/>
    <w:rsid w:val="00706FCB"/>
    <w:rsid w:val="00712AA5"/>
    <w:rsid w:val="00713C66"/>
    <w:rsid w:val="0071648D"/>
    <w:rsid w:val="0072264B"/>
    <w:rsid w:val="0072484D"/>
    <w:rsid w:val="00724916"/>
    <w:rsid w:val="0072649B"/>
    <w:rsid w:val="007272DA"/>
    <w:rsid w:val="0072737D"/>
    <w:rsid w:val="0073073D"/>
    <w:rsid w:val="007366A7"/>
    <w:rsid w:val="00736C27"/>
    <w:rsid w:val="0074268E"/>
    <w:rsid w:val="007449AD"/>
    <w:rsid w:val="00756177"/>
    <w:rsid w:val="00757413"/>
    <w:rsid w:val="00757562"/>
    <w:rsid w:val="007608D8"/>
    <w:rsid w:val="00760ED4"/>
    <w:rsid w:val="007659FA"/>
    <w:rsid w:val="00772172"/>
    <w:rsid w:val="00775A20"/>
    <w:rsid w:val="00775DCF"/>
    <w:rsid w:val="00784358"/>
    <w:rsid w:val="00787D12"/>
    <w:rsid w:val="00793D39"/>
    <w:rsid w:val="007946EF"/>
    <w:rsid w:val="007961C5"/>
    <w:rsid w:val="007A0E56"/>
    <w:rsid w:val="007A14F6"/>
    <w:rsid w:val="007A1F1C"/>
    <w:rsid w:val="007A2BF9"/>
    <w:rsid w:val="007A2C7C"/>
    <w:rsid w:val="007A4FFB"/>
    <w:rsid w:val="007B60BE"/>
    <w:rsid w:val="007C1D7A"/>
    <w:rsid w:val="007C52EE"/>
    <w:rsid w:val="007C644B"/>
    <w:rsid w:val="007D18FA"/>
    <w:rsid w:val="007D7071"/>
    <w:rsid w:val="007E2373"/>
    <w:rsid w:val="007E5125"/>
    <w:rsid w:val="007F027E"/>
    <w:rsid w:val="007F0C73"/>
    <w:rsid w:val="007F564F"/>
    <w:rsid w:val="007F5BB2"/>
    <w:rsid w:val="007F6333"/>
    <w:rsid w:val="00801B10"/>
    <w:rsid w:val="00801D5A"/>
    <w:rsid w:val="0080306F"/>
    <w:rsid w:val="008055C6"/>
    <w:rsid w:val="008058D5"/>
    <w:rsid w:val="0080608B"/>
    <w:rsid w:val="0080696C"/>
    <w:rsid w:val="00810DA0"/>
    <w:rsid w:val="00812A1D"/>
    <w:rsid w:val="008178FC"/>
    <w:rsid w:val="00823281"/>
    <w:rsid w:val="00827181"/>
    <w:rsid w:val="00827FCC"/>
    <w:rsid w:val="00830043"/>
    <w:rsid w:val="00833D3E"/>
    <w:rsid w:val="0083569B"/>
    <w:rsid w:val="0083602B"/>
    <w:rsid w:val="00837791"/>
    <w:rsid w:val="0084377F"/>
    <w:rsid w:val="00846A70"/>
    <w:rsid w:val="00846C20"/>
    <w:rsid w:val="008515B9"/>
    <w:rsid w:val="00851BDD"/>
    <w:rsid w:val="008545E0"/>
    <w:rsid w:val="00855E3C"/>
    <w:rsid w:val="00863C97"/>
    <w:rsid w:val="008644B6"/>
    <w:rsid w:val="008650D9"/>
    <w:rsid w:val="00867DD2"/>
    <w:rsid w:val="00873497"/>
    <w:rsid w:val="008741C6"/>
    <w:rsid w:val="00876312"/>
    <w:rsid w:val="00881F0C"/>
    <w:rsid w:val="00882178"/>
    <w:rsid w:val="00882904"/>
    <w:rsid w:val="00883504"/>
    <w:rsid w:val="0088623B"/>
    <w:rsid w:val="0089318A"/>
    <w:rsid w:val="00893F19"/>
    <w:rsid w:val="008941BB"/>
    <w:rsid w:val="00896F50"/>
    <w:rsid w:val="00897A71"/>
    <w:rsid w:val="008A07A0"/>
    <w:rsid w:val="008A33DE"/>
    <w:rsid w:val="008A3573"/>
    <w:rsid w:val="008A4FC4"/>
    <w:rsid w:val="008B081B"/>
    <w:rsid w:val="008B1A23"/>
    <w:rsid w:val="008B7F89"/>
    <w:rsid w:val="008C1829"/>
    <w:rsid w:val="008C74DB"/>
    <w:rsid w:val="008D2A0B"/>
    <w:rsid w:val="008D4625"/>
    <w:rsid w:val="008D573F"/>
    <w:rsid w:val="008E0519"/>
    <w:rsid w:val="008E1A77"/>
    <w:rsid w:val="008E261D"/>
    <w:rsid w:val="008F6F85"/>
    <w:rsid w:val="008F7D44"/>
    <w:rsid w:val="008F7D7C"/>
    <w:rsid w:val="00900563"/>
    <w:rsid w:val="00901E71"/>
    <w:rsid w:val="00901FA4"/>
    <w:rsid w:val="00903D47"/>
    <w:rsid w:val="00906066"/>
    <w:rsid w:val="00920FD2"/>
    <w:rsid w:val="00923276"/>
    <w:rsid w:val="009236EE"/>
    <w:rsid w:val="00925B31"/>
    <w:rsid w:val="0093098D"/>
    <w:rsid w:val="009312DA"/>
    <w:rsid w:val="0093473C"/>
    <w:rsid w:val="009374F4"/>
    <w:rsid w:val="009413DE"/>
    <w:rsid w:val="0094182E"/>
    <w:rsid w:val="00947296"/>
    <w:rsid w:val="00947C1F"/>
    <w:rsid w:val="0095258C"/>
    <w:rsid w:val="009548F2"/>
    <w:rsid w:val="00954BB3"/>
    <w:rsid w:val="00954EEA"/>
    <w:rsid w:val="00956722"/>
    <w:rsid w:val="00961EB3"/>
    <w:rsid w:val="00962EB9"/>
    <w:rsid w:val="00965D78"/>
    <w:rsid w:val="00966167"/>
    <w:rsid w:val="009663CC"/>
    <w:rsid w:val="00966EC9"/>
    <w:rsid w:val="00970FFC"/>
    <w:rsid w:val="009800F0"/>
    <w:rsid w:val="009803E8"/>
    <w:rsid w:val="00980AF6"/>
    <w:rsid w:val="00984C2B"/>
    <w:rsid w:val="00990D7D"/>
    <w:rsid w:val="00995974"/>
    <w:rsid w:val="0099653A"/>
    <w:rsid w:val="009A6082"/>
    <w:rsid w:val="009B76C4"/>
    <w:rsid w:val="009C3241"/>
    <w:rsid w:val="009C6038"/>
    <w:rsid w:val="009C71C4"/>
    <w:rsid w:val="009C7472"/>
    <w:rsid w:val="009C7717"/>
    <w:rsid w:val="009D0DF4"/>
    <w:rsid w:val="009E2881"/>
    <w:rsid w:val="009E3FEE"/>
    <w:rsid w:val="009E4362"/>
    <w:rsid w:val="009E4ABC"/>
    <w:rsid w:val="009F20E0"/>
    <w:rsid w:val="009F5D9F"/>
    <w:rsid w:val="009F6503"/>
    <w:rsid w:val="009F71BC"/>
    <w:rsid w:val="00A07447"/>
    <w:rsid w:val="00A07E0E"/>
    <w:rsid w:val="00A10C9A"/>
    <w:rsid w:val="00A11D15"/>
    <w:rsid w:val="00A1285E"/>
    <w:rsid w:val="00A147C0"/>
    <w:rsid w:val="00A21B0D"/>
    <w:rsid w:val="00A22D3B"/>
    <w:rsid w:val="00A23DF0"/>
    <w:rsid w:val="00A2762F"/>
    <w:rsid w:val="00A27AF8"/>
    <w:rsid w:val="00A30ECC"/>
    <w:rsid w:val="00A35380"/>
    <w:rsid w:val="00A40A50"/>
    <w:rsid w:val="00A43619"/>
    <w:rsid w:val="00A443D3"/>
    <w:rsid w:val="00A505D6"/>
    <w:rsid w:val="00A53CF1"/>
    <w:rsid w:val="00A56133"/>
    <w:rsid w:val="00A62206"/>
    <w:rsid w:val="00A65D16"/>
    <w:rsid w:val="00A70E66"/>
    <w:rsid w:val="00A711B3"/>
    <w:rsid w:val="00A71CA1"/>
    <w:rsid w:val="00A72E6E"/>
    <w:rsid w:val="00A73DDE"/>
    <w:rsid w:val="00A85A39"/>
    <w:rsid w:val="00A9216B"/>
    <w:rsid w:val="00A9360C"/>
    <w:rsid w:val="00A94733"/>
    <w:rsid w:val="00A9750D"/>
    <w:rsid w:val="00AA3923"/>
    <w:rsid w:val="00AA3F1D"/>
    <w:rsid w:val="00AC449F"/>
    <w:rsid w:val="00AC6AEF"/>
    <w:rsid w:val="00AC6C09"/>
    <w:rsid w:val="00AD317D"/>
    <w:rsid w:val="00AD4FBB"/>
    <w:rsid w:val="00AD736B"/>
    <w:rsid w:val="00AE556B"/>
    <w:rsid w:val="00AE5802"/>
    <w:rsid w:val="00AF66A4"/>
    <w:rsid w:val="00AF72B0"/>
    <w:rsid w:val="00B00497"/>
    <w:rsid w:val="00B014D2"/>
    <w:rsid w:val="00B031B9"/>
    <w:rsid w:val="00B03DBE"/>
    <w:rsid w:val="00B04215"/>
    <w:rsid w:val="00B055ED"/>
    <w:rsid w:val="00B05616"/>
    <w:rsid w:val="00B10B55"/>
    <w:rsid w:val="00B1280E"/>
    <w:rsid w:val="00B1684B"/>
    <w:rsid w:val="00B1782A"/>
    <w:rsid w:val="00B17876"/>
    <w:rsid w:val="00B22189"/>
    <w:rsid w:val="00B2307C"/>
    <w:rsid w:val="00B231B5"/>
    <w:rsid w:val="00B2622F"/>
    <w:rsid w:val="00B27CC3"/>
    <w:rsid w:val="00B36B16"/>
    <w:rsid w:val="00B36B34"/>
    <w:rsid w:val="00B36FDB"/>
    <w:rsid w:val="00B37F62"/>
    <w:rsid w:val="00B401F1"/>
    <w:rsid w:val="00B44399"/>
    <w:rsid w:val="00B448CC"/>
    <w:rsid w:val="00B45469"/>
    <w:rsid w:val="00B50484"/>
    <w:rsid w:val="00B60E2F"/>
    <w:rsid w:val="00B61A97"/>
    <w:rsid w:val="00B6250C"/>
    <w:rsid w:val="00B6474F"/>
    <w:rsid w:val="00B67ED8"/>
    <w:rsid w:val="00B71122"/>
    <w:rsid w:val="00B7131C"/>
    <w:rsid w:val="00B7402C"/>
    <w:rsid w:val="00B7431E"/>
    <w:rsid w:val="00B74F18"/>
    <w:rsid w:val="00B77161"/>
    <w:rsid w:val="00B813B8"/>
    <w:rsid w:val="00B82151"/>
    <w:rsid w:val="00B944F2"/>
    <w:rsid w:val="00BA2CBA"/>
    <w:rsid w:val="00BA4471"/>
    <w:rsid w:val="00BB2A97"/>
    <w:rsid w:val="00BB30DA"/>
    <w:rsid w:val="00BB3A06"/>
    <w:rsid w:val="00BB4153"/>
    <w:rsid w:val="00BB5A0A"/>
    <w:rsid w:val="00BC3769"/>
    <w:rsid w:val="00BD0A6B"/>
    <w:rsid w:val="00BD439E"/>
    <w:rsid w:val="00BE0A79"/>
    <w:rsid w:val="00BE3928"/>
    <w:rsid w:val="00BE4982"/>
    <w:rsid w:val="00BE4E78"/>
    <w:rsid w:val="00BE557D"/>
    <w:rsid w:val="00BE66CB"/>
    <w:rsid w:val="00BE739A"/>
    <w:rsid w:val="00BE76D9"/>
    <w:rsid w:val="00BF0B7B"/>
    <w:rsid w:val="00C0258D"/>
    <w:rsid w:val="00C143E7"/>
    <w:rsid w:val="00C1563C"/>
    <w:rsid w:val="00C1628E"/>
    <w:rsid w:val="00C20C83"/>
    <w:rsid w:val="00C30346"/>
    <w:rsid w:val="00C32C4B"/>
    <w:rsid w:val="00C3344A"/>
    <w:rsid w:val="00C341C5"/>
    <w:rsid w:val="00C42783"/>
    <w:rsid w:val="00C43D61"/>
    <w:rsid w:val="00C4596D"/>
    <w:rsid w:val="00C53443"/>
    <w:rsid w:val="00C57B35"/>
    <w:rsid w:val="00C6057C"/>
    <w:rsid w:val="00C61D1F"/>
    <w:rsid w:val="00C62320"/>
    <w:rsid w:val="00C70215"/>
    <w:rsid w:val="00C766FA"/>
    <w:rsid w:val="00C76706"/>
    <w:rsid w:val="00C855F5"/>
    <w:rsid w:val="00C85BCB"/>
    <w:rsid w:val="00C876FF"/>
    <w:rsid w:val="00C87D86"/>
    <w:rsid w:val="00C90C51"/>
    <w:rsid w:val="00C922FA"/>
    <w:rsid w:val="00C93518"/>
    <w:rsid w:val="00C94402"/>
    <w:rsid w:val="00C947AA"/>
    <w:rsid w:val="00C973D8"/>
    <w:rsid w:val="00C97600"/>
    <w:rsid w:val="00C9783F"/>
    <w:rsid w:val="00CA16EF"/>
    <w:rsid w:val="00CA5BEE"/>
    <w:rsid w:val="00CB1721"/>
    <w:rsid w:val="00CB499D"/>
    <w:rsid w:val="00CB6BE2"/>
    <w:rsid w:val="00CB730D"/>
    <w:rsid w:val="00CC0FDD"/>
    <w:rsid w:val="00CC2B92"/>
    <w:rsid w:val="00CC4DEA"/>
    <w:rsid w:val="00CC4FF8"/>
    <w:rsid w:val="00CD22CC"/>
    <w:rsid w:val="00CD2BAE"/>
    <w:rsid w:val="00CD7479"/>
    <w:rsid w:val="00CE35D0"/>
    <w:rsid w:val="00CE3E75"/>
    <w:rsid w:val="00CE51DC"/>
    <w:rsid w:val="00CE6856"/>
    <w:rsid w:val="00CE7B77"/>
    <w:rsid w:val="00CF259B"/>
    <w:rsid w:val="00CF7629"/>
    <w:rsid w:val="00D02ABE"/>
    <w:rsid w:val="00D07DB1"/>
    <w:rsid w:val="00D12A50"/>
    <w:rsid w:val="00D141C0"/>
    <w:rsid w:val="00D14553"/>
    <w:rsid w:val="00D26989"/>
    <w:rsid w:val="00D31166"/>
    <w:rsid w:val="00D32241"/>
    <w:rsid w:val="00D32534"/>
    <w:rsid w:val="00D351FD"/>
    <w:rsid w:val="00D3616B"/>
    <w:rsid w:val="00D37084"/>
    <w:rsid w:val="00D377A9"/>
    <w:rsid w:val="00D43A29"/>
    <w:rsid w:val="00D45855"/>
    <w:rsid w:val="00D512EC"/>
    <w:rsid w:val="00D528C0"/>
    <w:rsid w:val="00D550E2"/>
    <w:rsid w:val="00D60293"/>
    <w:rsid w:val="00D62DF1"/>
    <w:rsid w:val="00D64B09"/>
    <w:rsid w:val="00D65AF4"/>
    <w:rsid w:val="00D67EF1"/>
    <w:rsid w:val="00D77FD2"/>
    <w:rsid w:val="00D813C4"/>
    <w:rsid w:val="00D85AF6"/>
    <w:rsid w:val="00D87AAE"/>
    <w:rsid w:val="00D91B25"/>
    <w:rsid w:val="00D94C05"/>
    <w:rsid w:val="00D965CF"/>
    <w:rsid w:val="00DA4FFD"/>
    <w:rsid w:val="00DA66DB"/>
    <w:rsid w:val="00DB688B"/>
    <w:rsid w:val="00DB7A44"/>
    <w:rsid w:val="00DC2014"/>
    <w:rsid w:val="00DD16A5"/>
    <w:rsid w:val="00DD3433"/>
    <w:rsid w:val="00DF3260"/>
    <w:rsid w:val="00DF4632"/>
    <w:rsid w:val="00DF4A24"/>
    <w:rsid w:val="00DF5F0F"/>
    <w:rsid w:val="00E05A4F"/>
    <w:rsid w:val="00E06013"/>
    <w:rsid w:val="00E1362B"/>
    <w:rsid w:val="00E1581A"/>
    <w:rsid w:val="00E16A88"/>
    <w:rsid w:val="00E230A2"/>
    <w:rsid w:val="00E2331B"/>
    <w:rsid w:val="00E24B68"/>
    <w:rsid w:val="00E30157"/>
    <w:rsid w:val="00E316CF"/>
    <w:rsid w:val="00E31D25"/>
    <w:rsid w:val="00E3675D"/>
    <w:rsid w:val="00E37A04"/>
    <w:rsid w:val="00E425BE"/>
    <w:rsid w:val="00E528D5"/>
    <w:rsid w:val="00E52D39"/>
    <w:rsid w:val="00E56F9F"/>
    <w:rsid w:val="00E63302"/>
    <w:rsid w:val="00E63D54"/>
    <w:rsid w:val="00E63F92"/>
    <w:rsid w:val="00E706BE"/>
    <w:rsid w:val="00E727B2"/>
    <w:rsid w:val="00E75680"/>
    <w:rsid w:val="00E768E7"/>
    <w:rsid w:val="00E837F3"/>
    <w:rsid w:val="00E843FD"/>
    <w:rsid w:val="00E870CD"/>
    <w:rsid w:val="00E9088B"/>
    <w:rsid w:val="00E910C3"/>
    <w:rsid w:val="00E92E9D"/>
    <w:rsid w:val="00E935F8"/>
    <w:rsid w:val="00E93681"/>
    <w:rsid w:val="00EA2209"/>
    <w:rsid w:val="00EB0B1B"/>
    <w:rsid w:val="00EB262B"/>
    <w:rsid w:val="00EB4112"/>
    <w:rsid w:val="00EB6373"/>
    <w:rsid w:val="00EB6DFC"/>
    <w:rsid w:val="00EB713E"/>
    <w:rsid w:val="00EB7227"/>
    <w:rsid w:val="00EC2E05"/>
    <w:rsid w:val="00EC3F96"/>
    <w:rsid w:val="00EC5C26"/>
    <w:rsid w:val="00EC6B87"/>
    <w:rsid w:val="00ED10CA"/>
    <w:rsid w:val="00ED2E8A"/>
    <w:rsid w:val="00ED3F24"/>
    <w:rsid w:val="00EE2D2A"/>
    <w:rsid w:val="00EE7576"/>
    <w:rsid w:val="00F004DE"/>
    <w:rsid w:val="00F00642"/>
    <w:rsid w:val="00F01898"/>
    <w:rsid w:val="00F04AFC"/>
    <w:rsid w:val="00F1024F"/>
    <w:rsid w:val="00F1067F"/>
    <w:rsid w:val="00F1336E"/>
    <w:rsid w:val="00F218C4"/>
    <w:rsid w:val="00F243C1"/>
    <w:rsid w:val="00F24FDC"/>
    <w:rsid w:val="00F2750E"/>
    <w:rsid w:val="00F30C3C"/>
    <w:rsid w:val="00F32947"/>
    <w:rsid w:val="00F44A01"/>
    <w:rsid w:val="00F44BCA"/>
    <w:rsid w:val="00F46CF7"/>
    <w:rsid w:val="00F502AE"/>
    <w:rsid w:val="00F5118C"/>
    <w:rsid w:val="00F512D9"/>
    <w:rsid w:val="00F63507"/>
    <w:rsid w:val="00F64AE3"/>
    <w:rsid w:val="00F67D3C"/>
    <w:rsid w:val="00F70D7A"/>
    <w:rsid w:val="00F77006"/>
    <w:rsid w:val="00F81751"/>
    <w:rsid w:val="00F832D1"/>
    <w:rsid w:val="00F83CBF"/>
    <w:rsid w:val="00F84A8F"/>
    <w:rsid w:val="00F92983"/>
    <w:rsid w:val="00F956ED"/>
    <w:rsid w:val="00F97DD8"/>
    <w:rsid w:val="00FA1375"/>
    <w:rsid w:val="00FA1A58"/>
    <w:rsid w:val="00FA47CA"/>
    <w:rsid w:val="00FB0E4D"/>
    <w:rsid w:val="00FB368F"/>
    <w:rsid w:val="00FB542B"/>
    <w:rsid w:val="00FC3791"/>
    <w:rsid w:val="00FC62F2"/>
    <w:rsid w:val="00FC653C"/>
    <w:rsid w:val="00FD1F1F"/>
    <w:rsid w:val="00FD2949"/>
    <w:rsid w:val="00FD331E"/>
    <w:rsid w:val="00FD5AC6"/>
    <w:rsid w:val="00FD7AF2"/>
    <w:rsid w:val="00FE30AA"/>
    <w:rsid w:val="00FE3B08"/>
    <w:rsid w:val="00FE5986"/>
    <w:rsid w:val="00FE5FAC"/>
    <w:rsid w:val="00FF107C"/>
    <w:rsid w:val="00FF1832"/>
    <w:rsid w:val="00FF3E2B"/>
    <w:rsid w:val="00FF73EE"/>
    <w:rsid w:val="00FF74DD"/>
    <w:rsid w:val="014F692D"/>
    <w:rsid w:val="018DCC1F"/>
    <w:rsid w:val="0309DD7A"/>
    <w:rsid w:val="03394ED1"/>
    <w:rsid w:val="03A203F4"/>
    <w:rsid w:val="04400DC4"/>
    <w:rsid w:val="068D9AA3"/>
    <w:rsid w:val="0B617E83"/>
    <w:rsid w:val="0B761FC9"/>
    <w:rsid w:val="0C8FF7F0"/>
    <w:rsid w:val="0CFA0A48"/>
    <w:rsid w:val="0E3D3AD0"/>
    <w:rsid w:val="122EEA50"/>
    <w:rsid w:val="1266FFDA"/>
    <w:rsid w:val="1319CE6F"/>
    <w:rsid w:val="13E17A2D"/>
    <w:rsid w:val="142C4095"/>
    <w:rsid w:val="144B1933"/>
    <w:rsid w:val="160DC7B3"/>
    <w:rsid w:val="1925876C"/>
    <w:rsid w:val="1D580BEE"/>
    <w:rsid w:val="1E57D350"/>
    <w:rsid w:val="1F16AC00"/>
    <w:rsid w:val="1F1C7D2D"/>
    <w:rsid w:val="1F404761"/>
    <w:rsid w:val="2106189E"/>
    <w:rsid w:val="222FB6FA"/>
    <w:rsid w:val="2649381B"/>
    <w:rsid w:val="27B3331A"/>
    <w:rsid w:val="289288B8"/>
    <w:rsid w:val="2B04E4B4"/>
    <w:rsid w:val="2B653ABB"/>
    <w:rsid w:val="2B72D769"/>
    <w:rsid w:val="2C40D498"/>
    <w:rsid w:val="2C4FB67A"/>
    <w:rsid w:val="2C5CC907"/>
    <w:rsid w:val="2E28446C"/>
    <w:rsid w:val="32584510"/>
    <w:rsid w:val="350E5890"/>
    <w:rsid w:val="3E685908"/>
    <w:rsid w:val="3E7E3666"/>
    <w:rsid w:val="400A02AE"/>
    <w:rsid w:val="4062311B"/>
    <w:rsid w:val="408BFAF1"/>
    <w:rsid w:val="414E3095"/>
    <w:rsid w:val="42A4CE41"/>
    <w:rsid w:val="44358BCD"/>
    <w:rsid w:val="44E7698A"/>
    <w:rsid w:val="46615E69"/>
    <w:rsid w:val="467EDC07"/>
    <w:rsid w:val="46DF56A8"/>
    <w:rsid w:val="487A0B5C"/>
    <w:rsid w:val="4A8E1559"/>
    <w:rsid w:val="4BB4E789"/>
    <w:rsid w:val="4C2993F4"/>
    <w:rsid w:val="4C929CCF"/>
    <w:rsid w:val="4E400C8F"/>
    <w:rsid w:val="51B0CA6F"/>
    <w:rsid w:val="591621EE"/>
    <w:rsid w:val="59863DB8"/>
    <w:rsid w:val="5CA16A72"/>
    <w:rsid w:val="5CB982AF"/>
    <w:rsid w:val="5CEB953C"/>
    <w:rsid w:val="5EC71515"/>
    <w:rsid w:val="5F5EEA42"/>
    <w:rsid w:val="5FC03A89"/>
    <w:rsid w:val="640FD1F0"/>
    <w:rsid w:val="6B5CFD56"/>
    <w:rsid w:val="6C05673B"/>
    <w:rsid w:val="715162B7"/>
    <w:rsid w:val="73DED8B6"/>
    <w:rsid w:val="74D1303A"/>
    <w:rsid w:val="74E6E38E"/>
    <w:rsid w:val="761534A1"/>
    <w:rsid w:val="789D1CEA"/>
    <w:rsid w:val="7C69E003"/>
    <w:rsid w:val="7CDA98E8"/>
    <w:rsid w:val="7CFC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BED1"/>
  <w15:chartTrackingRefBased/>
  <w15:docId w15:val="{EE28C84D-3E3A-4A15-91CE-4ABF206C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738"/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727B2"/>
    <w:pPr>
      <w:keepNext/>
      <w:pBdr>
        <w:bottom w:val="single" w:sz="4" w:space="1" w:color="ED7D31" w:themeColor="accent2"/>
      </w:pBdr>
      <w:spacing w:before="360" w:after="80" w:line="276" w:lineRule="auto"/>
      <w:outlineLvl w:val="0"/>
    </w:pPr>
    <w:rPr>
      <w:rFonts w:asciiTheme="majorHAnsi" w:hAnsiTheme="majorHAnsi" w:cstheme="minorHAnsi"/>
      <w:b/>
      <w:sz w:val="36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7B2"/>
    <w:rPr>
      <w:rFonts w:asciiTheme="majorHAnsi" w:eastAsiaTheme="minorHAnsi" w:hAnsiTheme="majorHAnsi" w:cstheme="minorHAnsi"/>
      <w:b/>
      <w:kern w:val="0"/>
      <w:sz w:val="36"/>
      <w:szCs w:val="32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E727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7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6C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6C"/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DDDA7C9-08C4-4564-9D44-A111126873C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5669D12C-0799-4235-8625-23F945107E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021768AB0B543AA307ECC400DA7E1" ma:contentTypeVersion="13" ma:contentTypeDescription="Create a new document." ma:contentTypeScope="" ma:versionID="cc6ae5e914d9a24870d363c25f248959">
  <xsd:schema xmlns:xsd="http://www.w3.org/2001/XMLSchema" xmlns:xs="http://www.w3.org/2001/XMLSchema" xmlns:p="http://schemas.microsoft.com/office/2006/metadata/properties" xmlns:ns2="ddc4606e-e108-418a-baf5-3ea69834777c" xmlns:ns3="a4df5f0c-319f-4808-95ce-79371b72292e" targetNamespace="http://schemas.microsoft.com/office/2006/metadata/properties" ma:root="true" ma:fieldsID="a9df1e15d72dd6d57ec75fba77adf5c2" ns2:_="" ns3:_="">
    <xsd:import namespace="ddc4606e-e108-418a-baf5-3ea69834777c"/>
    <xsd:import namespace="a4df5f0c-319f-4808-95ce-79371b72292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4606e-e108-418a-baf5-3ea6983477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cd00a2-2d84-499c-917b-f7a9fc985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5f0c-319f-4808-95ce-79371b72292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808ea98-b77d-4267-b938-833a4a5157fb}" ma:internalName="TaxCatchAll" ma:showField="CatchAllData" ma:web="a4df5f0c-319f-4808-95ce-79371b722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df5f0c-319f-4808-95ce-79371b72292e" xsi:nil="true"/>
    <lcf76f155ced4ddcb4097134ff3c332f xmlns="ddc4606e-e108-418a-baf5-3ea6983477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82337-BC22-460B-8E6B-B37B22741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4606e-e108-418a-baf5-3ea69834777c"/>
    <ds:schemaRef ds:uri="a4df5f0c-319f-4808-95ce-79371b72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AFCA3-AA34-4813-B8B4-33E511938175}">
  <ds:schemaRefs>
    <ds:schemaRef ds:uri="http://schemas.microsoft.com/office/2006/metadata/properties"/>
    <ds:schemaRef ds:uri="http://schemas.microsoft.com/office/infopath/2007/PartnerControls"/>
    <ds:schemaRef ds:uri="a4df5f0c-319f-4808-95ce-79371b72292e"/>
    <ds:schemaRef ds:uri="ddc4606e-e108-418a-baf5-3ea69834777c"/>
  </ds:schemaRefs>
</ds:datastoreItem>
</file>

<file path=customXml/itemProps3.xml><?xml version="1.0" encoding="utf-8"?>
<ds:datastoreItem xmlns:ds="http://schemas.openxmlformats.org/officeDocument/2006/customXml" ds:itemID="{5B9F3497-90E1-4ADF-872C-DE66BCB1F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E8A45-7CAF-417D-93B6-C26A5498E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 Admin</dc:creator>
  <cp:keywords/>
  <dc:description/>
  <cp:lastModifiedBy>HTD Office</cp:lastModifiedBy>
  <cp:revision>3</cp:revision>
  <cp:lastPrinted>2025-12-05T00:15:00Z</cp:lastPrinted>
  <dcterms:created xsi:type="dcterms:W3CDTF">2025-12-19T00:38:00Z</dcterms:created>
  <dcterms:modified xsi:type="dcterms:W3CDTF">2025-12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021768AB0B543AA307ECC400DA7E1</vt:lpwstr>
  </property>
  <property fmtid="{D5CDD505-2E9C-101B-9397-08002B2CF9AE}" pid="3" name="MediaServiceImageTags">
    <vt:lpwstr/>
  </property>
</Properties>
</file>